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4B9E" w14:textId="746C56FA"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F4DA4">
        <w:rPr>
          <w:rFonts w:asciiTheme="minorHAnsi" w:hAnsiTheme="minorHAnsi"/>
          <w:b/>
          <w:sz w:val="22"/>
          <w:szCs w:val="22"/>
        </w:rPr>
        <w:t>3</w:t>
      </w:r>
      <w:r w:rsidR="00AA4413">
        <w:rPr>
          <w:rFonts w:asciiTheme="minorHAnsi" w:hAnsiTheme="minorHAnsi"/>
          <w:b/>
          <w:sz w:val="22"/>
          <w:szCs w:val="22"/>
        </w:rPr>
        <w:t>2</w:t>
      </w:r>
      <w:r w:rsidR="00434339">
        <w:rPr>
          <w:rFonts w:asciiTheme="minorHAnsi" w:hAnsiTheme="minorHAnsi"/>
          <w:b/>
          <w:sz w:val="22"/>
          <w:szCs w:val="22"/>
        </w:rPr>
        <w:t>5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14:paraId="10958F51" w14:textId="77777777"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  <w:gridCol w:w="9"/>
      </w:tblGrid>
      <w:tr w:rsidR="009853A6" w:rsidRPr="009853A6" w14:paraId="2341B535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7E2A0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09EA" w14:textId="1B222516" w:rsidR="007125FC" w:rsidRPr="009853A6" w:rsidRDefault="003539F7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434339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434339">
              <w:rPr>
                <w:rFonts w:asciiTheme="minorHAnsi" w:eastAsia="MS Mincho" w:hAnsiTheme="minorHAnsi"/>
                <w:sz w:val="22"/>
                <w:szCs w:val="22"/>
              </w:rPr>
              <w:t>mai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F1E29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0807" w14:textId="782B29A8"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  <w:r w:rsidR="001A46A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117C71" w:rsidRPr="009853A6" w14:paraId="4E4F8F62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182BA" w14:textId="77777777"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F68E" w14:textId="77777777" w:rsidR="00117C71" w:rsidRP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  <w:r w:rsidR="004A1FAC">
              <w:rPr>
                <w:rFonts w:asciiTheme="minorHAnsi" w:eastAsia="MS Mincho" w:hAnsiTheme="minorHAnsi"/>
                <w:i/>
                <w:sz w:val="22"/>
                <w:szCs w:val="22"/>
              </w:rPr>
              <w:t>.</w:t>
            </w:r>
          </w:p>
        </w:tc>
      </w:tr>
      <w:tr w:rsidR="009853A6" w:rsidRPr="009853A6" w14:paraId="773C2D2A" w14:textId="77777777" w:rsidTr="0993DE21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3C8EB9" w14:textId="77777777"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434339" w:rsidRPr="009853A6" w14:paraId="4F4A54AE" w14:textId="77777777" w:rsidTr="00FB3DEB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9D9BEB" w14:textId="0319E207" w:rsidR="00434339" w:rsidRPr="00B34B62" w:rsidRDefault="00434339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635B" w14:textId="77777777" w:rsidR="00434339" w:rsidRPr="00AB4C5B" w:rsidRDefault="00434339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83DB" w14:textId="77777777" w:rsidR="00434339" w:rsidRPr="00040194" w:rsidRDefault="00434339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</w:t>
            </w:r>
          </w:p>
        </w:tc>
      </w:tr>
      <w:tr w:rsidR="00434339" w:rsidRPr="009853A6" w14:paraId="1DBBB3E1" w14:textId="77777777" w:rsidTr="00FB3DE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F752B" w14:textId="77777777" w:rsidR="00434339" w:rsidRPr="00B34B62" w:rsidRDefault="00434339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EEA49" w14:textId="77777777" w:rsidR="00434339" w:rsidRPr="004219E7" w:rsidRDefault="00434339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EA925" w14:textId="77777777" w:rsidR="00434339" w:rsidRPr="004219E7" w:rsidRDefault="00434339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434339" w:rsidRPr="009853A6" w14:paraId="46E203D1" w14:textId="77777777" w:rsidTr="00FB3DE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3505A" w14:textId="77777777" w:rsidR="00434339" w:rsidRPr="00B34B62" w:rsidRDefault="00434339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E4C3C" w14:textId="6E28B67C" w:rsidR="00434339" w:rsidRDefault="00434339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</w:t>
            </w:r>
            <w:r w:rsidR="007D57CA">
              <w:rPr>
                <w:rFonts w:asciiTheme="minorHAnsi" w:eastAsia="MS Mincho" w:hAnsiTheme="minorHAnsi"/>
                <w:sz w:val="22"/>
                <w:szCs w:val="22"/>
              </w:rPr>
              <w:t>íl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io Merino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F74D5" w14:textId="7A44520F" w:rsidR="00434339" w:rsidRDefault="00434339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34339" w:rsidRPr="009853A6" w14:paraId="7160484D" w14:textId="77777777" w:rsidTr="00FB3DE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25C4E" w14:textId="77777777" w:rsidR="00434339" w:rsidRPr="00B34B62" w:rsidRDefault="00434339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BDE1F" w14:textId="1169C694" w:rsidR="00434339" w:rsidRPr="00C66644" w:rsidRDefault="00434339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53789" w14:textId="0A5A76BC" w:rsidR="00434339" w:rsidRPr="00C66644" w:rsidRDefault="00434339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66644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3347B2" w:rsidRPr="009853A6" w14:paraId="11E0C200" w14:textId="77777777" w:rsidTr="00FB3DEB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BD7FFB" w14:textId="6067A460" w:rsidR="003347B2" w:rsidRPr="009853A6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A1F7" w14:textId="610031FF" w:rsidR="003347B2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Vargas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5C24" w14:textId="28DE6E71" w:rsidR="003347B2" w:rsidRDefault="00590F55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Gerente Administrativa Financeira</w:t>
            </w:r>
          </w:p>
        </w:tc>
      </w:tr>
      <w:tr w:rsidR="003347B2" w:rsidRPr="009853A6" w14:paraId="368D28EC" w14:textId="77777777" w:rsidTr="00FB3DE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C5912" w14:textId="77777777" w:rsidR="003347B2" w:rsidRDefault="003347B2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1E19B" w14:textId="3F18D515" w:rsidR="003347B2" w:rsidRDefault="003347B2" w:rsidP="004343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8C2FD" w14:textId="7720BD3B" w:rsidR="003347B2" w:rsidRDefault="00590F55" w:rsidP="0043433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90F55">
              <w:rPr>
                <w:rFonts w:asciiTheme="minorHAnsi" w:eastAsia="MS Mincho" w:hAnsiTheme="minorHAnsi"/>
                <w:sz w:val="22"/>
                <w:szCs w:val="22"/>
              </w:rPr>
              <w:t>Coordenadora de Compras, Licitações e Serviços</w:t>
            </w:r>
          </w:p>
        </w:tc>
      </w:tr>
      <w:tr w:rsidR="0042281A" w:rsidRPr="009853A6" w14:paraId="23B0B0BF" w14:textId="77777777" w:rsidTr="00FB3DE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7ADA3" w14:textId="1300D048" w:rsidR="0042281A" w:rsidRDefault="0042281A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D290C" w14:textId="1AFB0BE2" w:rsidR="0042281A" w:rsidRDefault="00434339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ean Paulo dos Santos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7B3E" w14:textId="77777777" w:rsidR="0042281A" w:rsidRDefault="0042281A" w:rsidP="00034D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istente 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de Atendimento e Fiscalização</w:t>
            </w:r>
          </w:p>
        </w:tc>
      </w:tr>
      <w:tr w:rsidR="00D16464" w:rsidRPr="009853A6" w14:paraId="31270610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7B9E5B" w14:textId="3875CA7D" w:rsidR="00D16464" w:rsidRDefault="00D16464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6F2EF" w14:textId="34DA78D1" w:rsidR="00D16464" w:rsidRDefault="00AF0BFF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0BFF">
              <w:rPr>
                <w:rFonts w:asciiTheme="minorHAnsi" w:eastAsia="MS Mincho" w:hAnsiTheme="minorHAnsi"/>
                <w:sz w:val="22"/>
                <w:szCs w:val="22"/>
              </w:rPr>
              <w:t>Alexandre Noal dos Santos</w:t>
            </w:r>
          </w:p>
        </w:tc>
        <w:tc>
          <w:tcPr>
            <w:tcW w:w="41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2878E" w14:textId="324DB118" w:rsidR="00D16464" w:rsidRDefault="00AF0BFF" w:rsidP="00034D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0BFF">
              <w:rPr>
                <w:rFonts w:asciiTheme="minorHAnsi" w:eastAsia="MS Mincho" w:hAnsiTheme="minorHAnsi"/>
                <w:sz w:val="22"/>
                <w:szCs w:val="22"/>
              </w:rPr>
              <w:t>Gerente Jurídico</w:t>
            </w:r>
          </w:p>
        </w:tc>
      </w:tr>
      <w:tr w:rsidR="0034723B" w:rsidRPr="009853A6" w14:paraId="68061068" w14:textId="77777777" w:rsidTr="0993DE21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796435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4723B" w:rsidRPr="009853A6" w14:paraId="44969C26" w14:textId="77777777" w:rsidTr="0993DE21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046BD" w14:textId="515CB6F3" w:rsidR="0034723B" w:rsidRPr="009853A6" w:rsidRDefault="0034723B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34723B" w:rsidRPr="009853A6" w14:paraId="75E1248F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12F53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74F9" w14:textId="251D7CF8" w:rsidR="00F94560" w:rsidRPr="009853A6" w:rsidRDefault="0034723B" w:rsidP="001C690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Verificado quórum para início da reunião com os </w:t>
            </w:r>
            <w:r w:rsidRPr="004219E7">
              <w:rPr>
                <w:rFonts w:asciiTheme="minorHAnsi" w:eastAsia="MS Mincho" w:hAnsiTheme="minorHAnsi"/>
                <w:sz w:val="22"/>
                <w:szCs w:val="22"/>
              </w:rPr>
              <w:t>conselheiros</w:t>
            </w:r>
            <w:r w:rsidR="00131605" w:rsidRPr="004219E7">
              <w:rPr>
                <w:rFonts w:asciiTheme="minorHAnsi" w:eastAsia="MS Mincho" w:hAnsiTheme="minorHAnsi"/>
                <w:sz w:val="22"/>
                <w:szCs w:val="22"/>
              </w:rPr>
              <w:t xml:space="preserve"> acima nominados.</w:t>
            </w:r>
            <w:r w:rsidR="00F94560" w:rsidRPr="004219E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C690E" w:rsidRPr="004219E7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50395" w:rsidRPr="004219E7">
              <w:rPr>
                <w:rFonts w:asciiTheme="minorHAnsi" w:eastAsia="MS Mincho" w:hAnsiTheme="minorHAnsi"/>
                <w:sz w:val="22"/>
                <w:szCs w:val="22"/>
              </w:rPr>
              <w:t xml:space="preserve"> conselheiro </w:t>
            </w:r>
            <w:r w:rsidR="0021346A" w:rsidRPr="004219E7">
              <w:rPr>
                <w:rFonts w:asciiTheme="minorHAnsi" w:eastAsia="MS Mincho" w:hAnsiTheme="minorHAnsi"/>
                <w:sz w:val="22"/>
                <w:szCs w:val="22"/>
              </w:rPr>
              <w:t xml:space="preserve">Rodrigo Rintzel </w:t>
            </w:r>
            <w:r w:rsidR="001C690E" w:rsidRPr="004219E7">
              <w:rPr>
                <w:rFonts w:asciiTheme="minorHAnsi" w:eastAsia="MS Mincho" w:hAnsiTheme="minorHAnsi"/>
                <w:sz w:val="22"/>
                <w:szCs w:val="22"/>
              </w:rPr>
              <w:t xml:space="preserve">solicitou a convocação de seu membro suplente. A conselheira </w:t>
            </w:r>
            <w:r w:rsidR="0021346A" w:rsidRPr="004219E7">
              <w:rPr>
                <w:rFonts w:asciiTheme="minorHAnsi" w:eastAsia="MS Mincho" w:hAnsiTheme="minorHAnsi"/>
                <w:sz w:val="22"/>
                <w:szCs w:val="22"/>
              </w:rPr>
              <w:t xml:space="preserve">Magali Mingotti </w:t>
            </w:r>
            <w:r w:rsidR="00A325EA" w:rsidRPr="004219E7">
              <w:rPr>
                <w:rFonts w:asciiTheme="minorHAnsi" w:eastAsia="MS Mincho" w:hAnsiTheme="minorHAnsi"/>
                <w:sz w:val="22"/>
                <w:szCs w:val="22"/>
              </w:rPr>
              <w:t xml:space="preserve">teve sua </w:t>
            </w:r>
            <w:r w:rsidR="001C690E" w:rsidRPr="004219E7">
              <w:rPr>
                <w:rFonts w:asciiTheme="minorHAnsi" w:eastAsia="MS Mincho" w:hAnsiTheme="minorHAnsi"/>
                <w:sz w:val="22"/>
                <w:szCs w:val="22"/>
              </w:rPr>
              <w:t>ausência</w:t>
            </w:r>
            <w:r w:rsidR="00A325EA" w:rsidRPr="004219E7">
              <w:rPr>
                <w:rFonts w:asciiTheme="minorHAnsi" w:eastAsia="MS Mincho" w:hAnsiTheme="minorHAnsi"/>
                <w:sz w:val="22"/>
                <w:szCs w:val="22"/>
              </w:rPr>
              <w:t xml:space="preserve"> justificada.</w:t>
            </w:r>
          </w:p>
        </w:tc>
      </w:tr>
      <w:tr w:rsidR="0034723B" w:rsidRPr="009853A6" w14:paraId="145B8204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47351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08BD86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272EC3" w14:paraId="74E5FEAD" w14:textId="77777777" w:rsidTr="0993DE21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7A01C" w14:textId="0158CD51" w:rsidR="0034723B" w:rsidRPr="00272EC3" w:rsidRDefault="00A46876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 </w:t>
            </w:r>
            <w:r w:rsidR="0034723B"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súmula da reunião anterior</w:t>
            </w:r>
          </w:p>
        </w:tc>
      </w:tr>
      <w:tr w:rsidR="00434339" w:rsidRPr="009853A6" w14:paraId="1030C4DC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2F01" w14:textId="07774459" w:rsidR="00434339" w:rsidRPr="00272EC3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02962" w14:textId="77777777" w:rsidR="00434339" w:rsidRDefault="00434339" w:rsidP="0043433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umula da 323ª reunião ordinária é aprovada por 4 votos favoráveis e 1 ausência.</w:t>
            </w:r>
          </w:p>
          <w:p w14:paraId="55E01274" w14:textId="7AA3832A" w:rsidR="00434339" w:rsidRPr="009853A6" w:rsidRDefault="00434339" w:rsidP="0043433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34339">
              <w:rPr>
                <w:rFonts w:asciiTheme="minorHAnsi" w:eastAsia="MS Mincho" w:hAnsiTheme="minorHAnsi"/>
                <w:sz w:val="22"/>
                <w:szCs w:val="22"/>
              </w:rPr>
              <w:t>A sumula da 3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 w:rsidRPr="00434339">
              <w:rPr>
                <w:rFonts w:asciiTheme="minorHAnsi" w:eastAsia="MS Mincho" w:hAnsiTheme="minorHAnsi"/>
                <w:sz w:val="22"/>
                <w:szCs w:val="22"/>
              </w:rPr>
              <w:t>ª reunião ordinária é aprovada por 4 votos favoráveis e 1 ausência.</w:t>
            </w:r>
          </w:p>
        </w:tc>
      </w:tr>
      <w:tr w:rsidR="00434339" w:rsidRPr="009853A6" w14:paraId="02357E77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CE1CC" w14:textId="77777777" w:rsidR="00434339" w:rsidRPr="00272EC3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1997" w14:textId="52533FCD" w:rsidR="00434339" w:rsidRPr="009853A6" w:rsidRDefault="00434339" w:rsidP="0043433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lher</w:t>
            </w:r>
            <w:r w:rsidRPr="00434339">
              <w:rPr>
                <w:rFonts w:asciiTheme="minorHAnsi" w:eastAsia="MS Mincho" w:hAnsiTheme="minorHAnsi"/>
                <w:sz w:val="22"/>
                <w:szCs w:val="22"/>
              </w:rPr>
              <w:t xml:space="preserve"> assinaturas da secretária e do coordenador e publicar no site do CAU/RS.</w:t>
            </w:r>
          </w:p>
        </w:tc>
      </w:tr>
      <w:tr w:rsidR="00434339" w:rsidRPr="009853A6" w14:paraId="0AA22272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14F14" w14:textId="77777777" w:rsidR="00434339" w:rsidRPr="00AA53BC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83A6C8" w14:textId="77777777" w:rsidR="00434339" w:rsidRPr="00AA53BC" w:rsidRDefault="00434339" w:rsidP="00434339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434339" w:rsidRPr="009853A6" w14:paraId="4E0594BF" w14:textId="77777777" w:rsidTr="0993DE21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03673" w14:textId="72BC1302" w:rsidR="00434339" w:rsidRPr="00AA53BC" w:rsidRDefault="00434339" w:rsidP="0043433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434339" w:rsidRPr="0038513C" w14:paraId="20BFF4AC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EF476" w14:textId="73EA73CC" w:rsidR="00434339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6375D2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52883" w14:textId="20DBAA7E" w:rsidR="00434339" w:rsidRPr="006375D2" w:rsidRDefault="006375D2" w:rsidP="00434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75D2">
              <w:rPr>
                <w:rFonts w:asciiTheme="minorHAnsi" w:hAnsiTheme="minorHAnsi"/>
                <w:sz w:val="22"/>
                <w:szCs w:val="22"/>
              </w:rPr>
              <w:t>Evelise</w:t>
            </w:r>
            <w:r w:rsidR="007D57C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lexandre</w:t>
            </w:r>
            <w:r w:rsidR="007D57CA">
              <w:rPr>
                <w:rFonts w:asciiTheme="minorHAnsi" w:hAnsiTheme="minorHAnsi"/>
                <w:sz w:val="22"/>
                <w:szCs w:val="22"/>
              </w:rPr>
              <w:t xml:space="preserve"> e Emílio</w:t>
            </w:r>
          </w:p>
        </w:tc>
      </w:tr>
      <w:tr w:rsidR="00434339" w:rsidRPr="0038513C" w14:paraId="223E6CE9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8AB76" w14:textId="393F093B" w:rsidR="00434339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6C347" w14:textId="2B65229F" w:rsidR="00434339" w:rsidRPr="006375D2" w:rsidRDefault="006375D2" w:rsidP="00434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375D2">
              <w:rPr>
                <w:rFonts w:asciiTheme="minorHAnsi" w:hAnsiTheme="minorHAnsi"/>
                <w:sz w:val="22"/>
                <w:szCs w:val="22"/>
              </w:rPr>
              <w:t>A conselheira Eveli</w:t>
            </w:r>
            <w:r w:rsidR="007D57CA">
              <w:rPr>
                <w:rFonts w:asciiTheme="minorHAnsi" w:hAnsiTheme="minorHAnsi"/>
                <w:sz w:val="22"/>
                <w:szCs w:val="22"/>
              </w:rPr>
              <w:t>s</w:t>
            </w:r>
            <w:r w:rsidRPr="006375D2">
              <w:rPr>
                <w:rFonts w:asciiTheme="minorHAnsi" w:hAnsiTheme="minorHAnsi"/>
                <w:sz w:val="22"/>
                <w:szCs w:val="22"/>
              </w:rPr>
              <w:t>e, coment</w:t>
            </w:r>
            <w:r w:rsidR="007D57CA">
              <w:rPr>
                <w:rFonts w:asciiTheme="minorHAnsi" w:hAnsiTheme="minorHAnsi"/>
                <w:sz w:val="22"/>
                <w:szCs w:val="22"/>
              </w:rPr>
              <w:t>am</w:t>
            </w:r>
            <w:r w:rsidRPr="006375D2">
              <w:rPr>
                <w:rFonts w:asciiTheme="minorHAnsi" w:hAnsiTheme="minorHAnsi"/>
                <w:sz w:val="22"/>
                <w:szCs w:val="22"/>
              </w:rPr>
              <w:t xml:space="preserve"> a reunião do CD-CAU/RS, relata que a pauta da ouvidoria não chegou a ser discutida, que será pautado na próxima reunião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conselheiro Alexandre comenta o evento “Rumos da Arquitetura” realizado em Santa Cruz do Sul/RS, comenta que a caminhada contou com grande participação popular; Alexandre também relata o sucesso da reunião plenária realizada em Santa Maria/RS. A conselheira Evelise comenta que </w:t>
            </w:r>
            <w:r w:rsidR="00884D30">
              <w:rPr>
                <w:rFonts w:asciiTheme="minorHAnsi" w:hAnsiTheme="minorHAnsi"/>
                <w:sz w:val="22"/>
                <w:szCs w:val="22"/>
              </w:rPr>
              <w:t>as Caminhadas do Patrimônio tê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ido grande repercussão, contam com boa adesão popular e destaca que é interessante expor os trabalhos do CAU/RS desta forma.</w:t>
            </w:r>
            <w:r w:rsidR="00884D30">
              <w:rPr>
                <w:rFonts w:asciiTheme="minorHAnsi" w:hAnsiTheme="minorHAnsi"/>
                <w:sz w:val="22"/>
                <w:szCs w:val="22"/>
              </w:rPr>
              <w:t xml:space="preserve"> O conselheiro Em</w:t>
            </w:r>
            <w:r w:rsidR="007D57CA">
              <w:rPr>
                <w:rFonts w:asciiTheme="minorHAnsi" w:hAnsiTheme="minorHAnsi"/>
                <w:sz w:val="22"/>
                <w:szCs w:val="22"/>
              </w:rPr>
              <w:t>í</w:t>
            </w:r>
            <w:r w:rsidR="00884D30">
              <w:rPr>
                <w:rFonts w:asciiTheme="minorHAnsi" w:hAnsiTheme="minorHAnsi"/>
                <w:sz w:val="22"/>
                <w:szCs w:val="22"/>
              </w:rPr>
              <w:t>lio relata positivamente a realização dos eventos do CAU/RS que vem sendo realizados no interior do estado; Em</w:t>
            </w:r>
            <w:r w:rsidR="007D57CA">
              <w:rPr>
                <w:rFonts w:asciiTheme="minorHAnsi" w:hAnsiTheme="minorHAnsi"/>
                <w:sz w:val="22"/>
                <w:szCs w:val="22"/>
              </w:rPr>
              <w:t>í</w:t>
            </w:r>
            <w:r w:rsidR="00884D30">
              <w:rPr>
                <w:rFonts w:asciiTheme="minorHAnsi" w:hAnsiTheme="minorHAnsi"/>
                <w:sz w:val="22"/>
                <w:szCs w:val="22"/>
              </w:rPr>
              <w:t>lio destaca que estes eventos são bons objetivos, comenta que devem ser realizados ao longo de toda a gestão; Em</w:t>
            </w:r>
            <w:r w:rsidR="007D57CA">
              <w:rPr>
                <w:rFonts w:asciiTheme="minorHAnsi" w:hAnsiTheme="minorHAnsi"/>
                <w:sz w:val="22"/>
                <w:szCs w:val="22"/>
              </w:rPr>
              <w:t>í</w:t>
            </w:r>
            <w:r w:rsidR="00884D30">
              <w:rPr>
                <w:rFonts w:asciiTheme="minorHAnsi" w:hAnsiTheme="minorHAnsi"/>
                <w:sz w:val="22"/>
                <w:szCs w:val="22"/>
              </w:rPr>
              <w:t>lio destaca a importância que o tema Patrimônio Histórico tem tido nos últimos anos e reforçado pela realização dos eventos do CAU/RS.</w:t>
            </w:r>
            <w:r w:rsidR="0002217A">
              <w:rPr>
                <w:rFonts w:asciiTheme="minorHAnsi" w:hAnsiTheme="minorHAnsi"/>
                <w:sz w:val="22"/>
                <w:szCs w:val="22"/>
              </w:rPr>
              <w:t xml:space="preserve"> A conselheira Evelise comenta sobre a intenção de atrair os estudantes para os eventos e palestras do CAU/RS. O conselheiro Fausto relata positivamente os eventos realizados no interior do estado; lamenta que a participação dos profissionais arquitetos e urbanistas não seja tão expressiva nos eventos. A conselheira Evelise relata positivamente o evento do Fórum de Entidades realizado na AMRIGS na semana anterior.</w:t>
            </w:r>
            <w:r w:rsidR="00AB5A54">
              <w:rPr>
                <w:rFonts w:asciiTheme="minorHAnsi" w:hAnsiTheme="minorHAnsi"/>
                <w:sz w:val="22"/>
                <w:szCs w:val="22"/>
              </w:rPr>
              <w:t xml:space="preserve"> O conselheiro Em</w:t>
            </w:r>
            <w:r w:rsidR="007D57CA">
              <w:rPr>
                <w:rFonts w:asciiTheme="minorHAnsi" w:hAnsiTheme="minorHAnsi"/>
                <w:sz w:val="22"/>
                <w:szCs w:val="22"/>
              </w:rPr>
              <w:t>í</w:t>
            </w:r>
            <w:r w:rsidR="00AB5A54">
              <w:rPr>
                <w:rFonts w:asciiTheme="minorHAnsi" w:hAnsiTheme="minorHAnsi"/>
                <w:sz w:val="22"/>
                <w:szCs w:val="22"/>
              </w:rPr>
              <w:t>lio comenta o trabalho árduo realizada para escolha e gestão dos Representantes Institucionais do CAU/RS, atualmente trabalhado pela CPUA-C</w:t>
            </w:r>
            <w:r w:rsidR="00D84D0A">
              <w:rPr>
                <w:rFonts w:asciiTheme="minorHAnsi" w:hAnsiTheme="minorHAnsi"/>
                <w:sz w:val="22"/>
                <w:szCs w:val="22"/>
              </w:rPr>
              <w:t>AU</w:t>
            </w:r>
            <w:r w:rsidR="00AB5A54">
              <w:rPr>
                <w:rFonts w:asciiTheme="minorHAnsi" w:hAnsiTheme="minorHAnsi"/>
                <w:sz w:val="22"/>
                <w:szCs w:val="22"/>
              </w:rPr>
              <w:t>/RS.</w:t>
            </w:r>
          </w:p>
        </w:tc>
      </w:tr>
      <w:tr w:rsidR="00434339" w:rsidRPr="009853A6" w14:paraId="775B98E5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061A25" w14:textId="77777777" w:rsidR="00434339" w:rsidRPr="00AA53BC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25E8AB" w14:textId="77777777" w:rsidR="00434339" w:rsidRPr="00AA53BC" w:rsidRDefault="00434339" w:rsidP="00434339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434339" w:rsidRPr="009853A6" w14:paraId="40E1C917" w14:textId="77777777" w:rsidTr="0993DE21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592EA" w14:textId="3BFE1EB7" w:rsidR="00434339" w:rsidRPr="009853A6" w:rsidRDefault="00434339" w:rsidP="0043433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extra pauta </w:t>
            </w:r>
          </w:p>
        </w:tc>
      </w:tr>
      <w:tr w:rsidR="00434339" w:rsidRPr="009853A6" w14:paraId="7347701A" w14:textId="77777777" w:rsidTr="0993DE21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EC4608" w14:textId="5AB68775" w:rsidR="00434339" w:rsidRPr="00E500D7" w:rsidRDefault="00434339" w:rsidP="00434339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sta</w:t>
            </w:r>
            <w:r w:rsidR="004901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34339" w:rsidRPr="009853A6" w14:paraId="39905C8A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A4956D" w14:textId="77777777" w:rsidR="00434339" w:rsidRPr="009853A6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5335D" w14:textId="77777777" w:rsidR="00434339" w:rsidRDefault="00434339" w:rsidP="0043433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34339" w:rsidRPr="009853A6" w14:paraId="58C5BF1D" w14:textId="77777777" w:rsidTr="0993DE21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AE73B" w14:textId="66EAA040" w:rsidR="00434339" w:rsidRPr="009853A6" w:rsidRDefault="00434339" w:rsidP="0043433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34339" w:rsidRPr="006F4DA4" w14:paraId="317C44FF" w14:textId="77777777" w:rsidTr="0993DE21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419EF7" w14:textId="6C0F4707" w:rsidR="00434339" w:rsidRPr="00664AA6" w:rsidRDefault="007103A1" w:rsidP="00434339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Regime Disciplinar de Empregados</w:t>
            </w:r>
          </w:p>
        </w:tc>
      </w:tr>
      <w:tr w:rsidR="00434339" w:rsidRPr="0038513C" w14:paraId="2A64914E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6FA742" w14:textId="77777777" w:rsidR="00434339" w:rsidRPr="009853A6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0406D" w14:textId="77777777" w:rsidR="00434339" w:rsidRPr="009853A6" w:rsidRDefault="00434339" w:rsidP="00434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34339" w:rsidRPr="0038513C" w14:paraId="0D408484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2732E7" w14:textId="42E5A683" w:rsidR="00434339" w:rsidRPr="009853A6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8B264" w14:textId="5A2CFDE1" w:rsidR="00434339" w:rsidRPr="009853A6" w:rsidRDefault="00D16464" w:rsidP="00434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e</w:t>
            </w:r>
            <w:r w:rsidR="00AF0BFF">
              <w:rPr>
                <w:rFonts w:asciiTheme="minorHAnsi" w:hAnsiTheme="minorHAnsi"/>
                <w:sz w:val="22"/>
                <w:szCs w:val="22"/>
              </w:rPr>
              <w:t xml:space="preserve"> e membros da COA-CAU/RS</w:t>
            </w:r>
          </w:p>
        </w:tc>
      </w:tr>
      <w:tr w:rsidR="00434339" w:rsidRPr="009853A6" w14:paraId="634C8046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87BCA" w14:textId="77777777" w:rsidR="00434339" w:rsidRPr="009853A6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1EB4B" w14:textId="53BDE3C7" w:rsidR="00AB4ADE" w:rsidRPr="00AB4ADE" w:rsidRDefault="00D16464" w:rsidP="0993DE21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993DE21">
              <w:rPr>
                <w:rFonts w:asciiTheme="minorHAnsi" w:hAnsiTheme="minorHAnsi"/>
                <w:sz w:val="22"/>
                <w:szCs w:val="22"/>
              </w:rPr>
              <w:t xml:space="preserve">A assessora Cheila comenta sobre a fala do presidente em relação </w:t>
            </w:r>
            <w:r w:rsidR="00BA4CC9" w:rsidRPr="0993DE21">
              <w:rPr>
                <w:rFonts w:asciiTheme="minorHAnsi" w:hAnsiTheme="minorHAnsi"/>
                <w:sz w:val="22"/>
                <w:szCs w:val="22"/>
              </w:rPr>
              <w:t xml:space="preserve">a requisitos para </w:t>
            </w:r>
            <w:r w:rsidRPr="0993DE21">
              <w:rPr>
                <w:rFonts w:asciiTheme="minorHAnsi" w:hAnsiTheme="minorHAnsi"/>
                <w:sz w:val="22"/>
                <w:szCs w:val="22"/>
              </w:rPr>
              <w:t>a admissão de denúncias anônimas</w:t>
            </w:r>
            <w:r w:rsidR="00AF0BFF" w:rsidRPr="0993DE21">
              <w:rPr>
                <w:rFonts w:asciiTheme="minorHAnsi" w:hAnsiTheme="minorHAnsi"/>
                <w:sz w:val="22"/>
                <w:szCs w:val="22"/>
              </w:rPr>
              <w:t>.</w:t>
            </w:r>
            <w:r w:rsidR="00BA4CC9" w:rsidRPr="0993DE21">
              <w:rPr>
                <w:rFonts w:asciiTheme="minorHAnsi" w:hAnsiTheme="minorHAnsi"/>
                <w:sz w:val="22"/>
                <w:szCs w:val="22"/>
              </w:rPr>
              <w:t xml:space="preserve"> O gerente jurídico Alexandre, cita a Súmula n. 611 do Supremo Tribunal de Justiça, que dispõe de informação de pré-requisitos e processos de análise prévia para admissão de </w:t>
            </w:r>
            <w:r w:rsidR="76711E65" w:rsidRPr="0993DE21">
              <w:rPr>
                <w:rFonts w:asciiTheme="minorHAnsi" w:hAnsiTheme="minorHAnsi"/>
                <w:sz w:val="22"/>
                <w:szCs w:val="22"/>
              </w:rPr>
              <w:t>denúncias</w:t>
            </w:r>
            <w:r w:rsidR="00BA4CC9" w:rsidRPr="0993DE21">
              <w:rPr>
                <w:rFonts w:asciiTheme="minorHAnsi" w:hAnsiTheme="minorHAnsi"/>
                <w:sz w:val="22"/>
                <w:szCs w:val="22"/>
              </w:rPr>
              <w:t xml:space="preserve"> anônimas. A assessora Cheila relata o processo atual de admissão das denúncias anônimas por parte do Setor de Fiscalização do CAU/RS. A conselheira Evelise comenta</w:t>
            </w:r>
            <w:r w:rsidR="007D57CA">
              <w:rPr>
                <w:rFonts w:asciiTheme="minorHAnsi" w:hAnsiTheme="minorHAnsi"/>
                <w:sz w:val="22"/>
                <w:szCs w:val="22"/>
              </w:rPr>
              <w:t xml:space="preserve"> que</w:t>
            </w:r>
            <w:r w:rsidR="00BA4CC9" w:rsidRPr="0993DE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54D3" w:rsidRPr="0993DE21">
              <w:rPr>
                <w:rFonts w:asciiTheme="minorHAnsi" w:hAnsiTheme="minorHAnsi"/>
                <w:sz w:val="22"/>
                <w:szCs w:val="22"/>
              </w:rPr>
              <w:t>foi debatido</w:t>
            </w:r>
            <w:r w:rsidR="00BA4CC9" w:rsidRPr="0993DE21">
              <w:rPr>
                <w:rFonts w:asciiTheme="minorHAnsi" w:hAnsiTheme="minorHAnsi"/>
                <w:sz w:val="22"/>
                <w:szCs w:val="22"/>
              </w:rPr>
              <w:t xml:space="preserve"> no CD-CAU/RS</w:t>
            </w:r>
            <w:r w:rsidR="00DC54D3" w:rsidRPr="0993DE21">
              <w:rPr>
                <w:rFonts w:asciiTheme="minorHAnsi" w:hAnsiTheme="minorHAnsi"/>
                <w:sz w:val="22"/>
                <w:szCs w:val="22"/>
              </w:rPr>
              <w:t xml:space="preserve"> a admissibilidade e os princípios de sustentação de uma </w:t>
            </w:r>
            <w:r w:rsidR="34F63430" w:rsidRPr="0993DE21">
              <w:rPr>
                <w:rFonts w:asciiTheme="minorHAnsi" w:hAnsiTheme="minorHAnsi"/>
                <w:sz w:val="22"/>
                <w:szCs w:val="22"/>
              </w:rPr>
              <w:t>denúncia</w:t>
            </w:r>
            <w:r w:rsidR="00DC54D3" w:rsidRPr="0993DE21">
              <w:rPr>
                <w:rFonts w:asciiTheme="minorHAnsi" w:hAnsiTheme="minorHAnsi"/>
                <w:sz w:val="22"/>
                <w:szCs w:val="22"/>
              </w:rPr>
              <w:t xml:space="preserve"> anônima. Alexandre destaca que se a denúncia não tiver a devida qualificação e sustentação ela é inadmitida. A assessora Cheila sugere para manter a possibilidade da realização de denúncias anônimas, e serão admitidas somente se cumprirem as qualificações e pré-requisitos de sustentação.</w:t>
            </w:r>
            <w:r w:rsidR="00D84D0A" w:rsidRPr="0993DE21">
              <w:rPr>
                <w:rFonts w:asciiTheme="minorHAnsi" w:hAnsiTheme="minorHAnsi"/>
                <w:sz w:val="22"/>
                <w:szCs w:val="22"/>
              </w:rPr>
              <w:t xml:space="preserve"> O conselheiro Alexandre comenta cenários de admissão e de possível necessidade de solicitação de informações complementares no caso de denúncias anônimas.</w:t>
            </w:r>
            <w:r w:rsidR="0049010D" w:rsidRPr="0993DE21">
              <w:rPr>
                <w:rFonts w:asciiTheme="minorHAnsi" w:hAnsiTheme="minorHAnsi"/>
                <w:sz w:val="22"/>
                <w:szCs w:val="22"/>
              </w:rPr>
              <w:t xml:space="preserve"> A assessora Cheila sugere que o documento seja completado e encaminhado na próxima reunião.</w:t>
            </w:r>
          </w:p>
        </w:tc>
      </w:tr>
      <w:tr w:rsidR="00434339" w:rsidRPr="009853A6" w14:paraId="1F99559C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1EA14" w14:textId="77777777" w:rsidR="00434339" w:rsidRPr="009853A6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DC347" w14:textId="754C3D33" w:rsidR="00434339" w:rsidRPr="00AB4ADE" w:rsidRDefault="0049010D" w:rsidP="00434339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tema será levado como extra pauta no CD-CAU/RS para ser debatido com os membros do conselho.</w:t>
            </w:r>
          </w:p>
        </w:tc>
      </w:tr>
      <w:tr w:rsidR="00434339" w:rsidRPr="009853A6" w14:paraId="13F16A25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9060382" w14:textId="77777777" w:rsidR="00434339" w:rsidRPr="009853A6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C162A1" w14:textId="77777777" w:rsidR="00434339" w:rsidRDefault="00434339" w:rsidP="0043433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34339" w:rsidRPr="006F4DA4" w14:paraId="23641FE6" w14:textId="77777777" w:rsidTr="0993DE21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C01F7" w14:textId="6A62C8FC" w:rsidR="00434339" w:rsidRPr="00702A8A" w:rsidRDefault="007103A1" w:rsidP="00434339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Ouvidoria – minuta de deliberação</w:t>
            </w:r>
          </w:p>
        </w:tc>
      </w:tr>
      <w:tr w:rsidR="00434339" w:rsidRPr="0038513C" w14:paraId="5D1AE844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872C0" w14:textId="77777777" w:rsidR="00434339" w:rsidRPr="009853A6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7126E" w14:textId="77777777" w:rsidR="00434339" w:rsidRPr="009853A6" w:rsidRDefault="00434339" w:rsidP="00434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34339" w:rsidRPr="0038513C" w14:paraId="2D3229AB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D5E87" w14:textId="0922ABB7" w:rsidR="00434339" w:rsidRPr="009853A6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D16464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05B79" w14:textId="71190378" w:rsidR="00434339" w:rsidRPr="009853A6" w:rsidRDefault="00D16464" w:rsidP="00434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lise</w:t>
            </w:r>
          </w:p>
        </w:tc>
      </w:tr>
      <w:tr w:rsidR="00434339" w:rsidRPr="009853A6" w14:paraId="03D24F2B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755092" w14:textId="77777777" w:rsidR="00434339" w:rsidRPr="009853A6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0EDDF" w14:textId="21A5E09A" w:rsidR="00AB4ADE" w:rsidRPr="00AD600F" w:rsidRDefault="00D16464" w:rsidP="00434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Evelise comenta o tema que não foi debatido na última reunião do CD-CAU/RS.</w:t>
            </w:r>
          </w:p>
        </w:tc>
      </w:tr>
      <w:tr w:rsidR="00AD217B" w:rsidRPr="009853A6" w14:paraId="4EDBF91D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3DF37" w14:textId="77777777" w:rsidR="00AD217B" w:rsidRPr="009853A6" w:rsidRDefault="00AD217B" w:rsidP="00AD21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71C77" w14:textId="241DBCD2" w:rsidR="00AD217B" w:rsidRPr="002A56B5" w:rsidRDefault="00D16464" w:rsidP="00AD21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Evelise encaminhará a minuta para ser pautada na próxima reunião do CD-CAU/RS em 12/05/2023.</w:t>
            </w:r>
          </w:p>
        </w:tc>
      </w:tr>
      <w:tr w:rsidR="00434339" w:rsidRPr="009853A6" w14:paraId="0BACD918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314EBF" w14:textId="77777777" w:rsidR="00434339" w:rsidRPr="009853A6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CA6F25E" w14:textId="77777777" w:rsidR="00434339" w:rsidRDefault="00434339" w:rsidP="0043433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34339" w:rsidRPr="006F4DA4" w14:paraId="537955BB" w14:textId="77777777" w:rsidTr="0993DE21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6A1A21" w14:textId="31EF25B3" w:rsidR="00434339" w:rsidRPr="00702A8A" w:rsidRDefault="007103A1" w:rsidP="00434339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rograma Permanente de Capacitações</w:t>
            </w:r>
          </w:p>
        </w:tc>
      </w:tr>
      <w:tr w:rsidR="00434339" w:rsidRPr="0038513C" w14:paraId="0E39D55C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DAB694" w14:textId="77777777" w:rsidR="00434339" w:rsidRPr="009853A6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B4F31" w14:textId="77777777" w:rsidR="00434339" w:rsidRPr="009853A6" w:rsidRDefault="00434339" w:rsidP="00434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34339" w:rsidRPr="0038513C" w14:paraId="5A4AE970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AD3A2" w14:textId="77777777" w:rsidR="00434339" w:rsidRPr="009853A6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5C3F2" w14:textId="04AF7273" w:rsidR="00434339" w:rsidRPr="009853A6" w:rsidRDefault="00434339" w:rsidP="00434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434339" w:rsidRPr="009853A6" w14:paraId="285AD0CF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EA5551" w14:textId="77777777" w:rsidR="00434339" w:rsidRPr="009853A6" w:rsidRDefault="00434339" w:rsidP="0043433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0BE8C" w14:textId="74E29B17" w:rsidR="00434339" w:rsidRPr="00AD600F" w:rsidRDefault="00D16464" w:rsidP="0043433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C</w:t>
            </w:r>
            <w:r w:rsidRPr="00D16464">
              <w:rPr>
                <w:rFonts w:asciiTheme="minorHAnsi" w:hAnsiTheme="minorHAnsi"/>
                <w:sz w:val="22"/>
                <w:szCs w:val="22"/>
              </w:rPr>
              <w:t xml:space="preserve">heila relata que o tema será levado para </w:t>
            </w:r>
            <w:r w:rsidR="007D57CA">
              <w:rPr>
                <w:rFonts w:asciiTheme="minorHAnsi" w:hAnsiTheme="minorHAnsi"/>
                <w:sz w:val="22"/>
                <w:szCs w:val="22"/>
              </w:rPr>
              <w:t>a Comissão de Representantes dos Empregados</w:t>
            </w:r>
            <w:r w:rsidRPr="00D16464">
              <w:rPr>
                <w:rFonts w:asciiTheme="minorHAnsi" w:hAnsiTheme="minorHAnsi"/>
                <w:sz w:val="22"/>
                <w:szCs w:val="22"/>
              </w:rPr>
              <w:t>, para que os mesmos apresentem proposta. Cheila informa que existia reunião prevista para a última terça-feira 09/05/2023, o presidente solicitou que fosse remarcada a reunião</w:t>
            </w:r>
            <w:r>
              <w:rPr>
                <w:rFonts w:asciiTheme="minorHAnsi" w:hAnsiTheme="minorHAnsi"/>
                <w:sz w:val="22"/>
                <w:szCs w:val="22"/>
              </w:rPr>
              <w:t>; o tema permanece na</w:t>
            </w:r>
            <w:r w:rsidRPr="00D16464">
              <w:rPr>
                <w:rFonts w:asciiTheme="minorHAnsi" w:hAnsiTheme="minorHAnsi"/>
                <w:sz w:val="22"/>
                <w:szCs w:val="22"/>
              </w:rPr>
              <w:t xml:space="preserve"> pauta da COA-CAU/RS</w:t>
            </w:r>
            <w:r w:rsidR="00B5524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D217B" w:rsidRPr="009853A6" w14:paraId="0CFEFE56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0967C5" w14:textId="77777777" w:rsidR="00AD217B" w:rsidRPr="009853A6" w:rsidRDefault="00AD217B" w:rsidP="00AD21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ED0D9" w14:textId="28D88A7E" w:rsidR="00AD217B" w:rsidRPr="00442E35" w:rsidRDefault="007D57CA" w:rsidP="00AD21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57CA">
              <w:rPr>
                <w:rFonts w:asciiTheme="minorHAnsi" w:hAnsiTheme="minorHAnsi"/>
                <w:sz w:val="22"/>
                <w:szCs w:val="22"/>
              </w:rPr>
              <w:t>A assessoria encaminhará o tema à Comissão dos Representantes dos Empregado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D217B" w:rsidRPr="009853A6" w14:paraId="515ED8C9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BAF4CF" w14:textId="77777777" w:rsidR="00AD217B" w:rsidRPr="009853A6" w:rsidRDefault="00AD217B" w:rsidP="00AD21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54E8C08" w14:textId="77777777" w:rsidR="00AD217B" w:rsidRDefault="00AD217B" w:rsidP="00AD217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D217B" w:rsidRPr="00702A8A" w14:paraId="692F65D6" w14:textId="77777777" w:rsidTr="0993DE21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4C0A5" w14:textId="6B349A82" w:rsidR="00AD217B" w:rsidRPr="00702A8A" w:rsidRDefault="007103A1" w:rsidP="00AD217B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ainel de Vagas</w:t>
            </w:r>
          </w:p>
        </w:tc>
      </w:tr>
      <w:tr w:rsidR="00AD217B" w:rsidRPr="009853A6" w14:paraId="663D9F5F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2B229" w14:textId="77777777" w:rsidR="00AD217B" w:rsidRPr="009853A6" w:rsidRDefault="00AD217B" w:rsidP="006215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9AC8F" w14:textId="77777777" w:rsidR="00AD217B" w:rsidRPr="009853A6" w:rsidRDefault="00AD217B" w:rsidP="006215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D217B" w:rsidRPr="009853A6" w14:paraId="2AF59C01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17ECE8" w14:textId="77777777" w:rsidR="00AD217B" w:rsidRPr="009853A6" w:rsidRDefault="00AD217B" w:rsidP="006215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8619D" w14:textId="77777777" w:rsidR="00AD217B" w:rsidRPr="009853A6" w:rsidRDefault="00AD217B" w:rsidP="006215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D16464" w:rsidRPr="00AD600F" w14:paraId="1EF314B9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6E8F48" w14:textId="77777777" w:rsidR="00D16464" w:rsidRPr="009853A6" w:rsidRDefault="00D16464" w:rsidP="00D1646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A4A5A" w14:textId="7B2504A7" w:rsidR="00D16464" w:rsidRPr="00AD600F" w:rsidRDefault="00D16464" w:rsidP="00D164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Cheila informa que fará quadro junto com a assessora Luciana e apresentará na próxima reunião da COA-CAU/RS.</w:t>
            </w:r>
          </w:p>
        </w:tc>
      </w:tr>
      <w:tr w:rsidR="00D16464" w:rsidRPr="00442E35" w14:paraId="51859D6E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6EAF42" w14:textId="77777777" w:rsidR="00D16464" w:rsidRPr="009853A6" w:rsidRDefault="00D16464" w:rsidP="00D1646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65DB5" w14:textId="4BBC35B0" w:rsidR="00D16464" w:rsidRPr="00442E35" w:rsidRDefault="007D57CA" w:rsidP="00D164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D57CA">
              <w:rPr>
                <w:rFonts w:asciiTheme="minorHAnsi" w:hAnsiTheme="minorHAnsi"/>
                <w:sz w:val="22"/>
                <w:szCs w:val="22"/>
              </w:rPr>
              <w:t>A assessoria retornará com o materia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7D57CA">
              <w:rPr>
                <w:rFonts w:asciiTheme="minorHAnsi" w:hAnsiTheme="minorHAnsi"/>
                <w:sz w:val="22"/>
                <w:szCs w:val="22"/>
              </w:rPr>
              <w:t xml:space="preserve"> para próxima reuniã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D217B" w:rsidRPr="009853A6" w14:paraId="1DCB4425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EAF749B" w14:textId="77777777" w:rsidR="00AD217B" w:rsidRPr="009853A6" w:rsidRDefault="00AD217B" w:rsidP="00AD21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C193320" w14:textId="77777777" w:rsidR="00AD217B" w:rsidRDefault="00AD217B" w:rsidP="00AD217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D217B" w:rsidRPr="00702A8A" w14:paraId="68F7B8A2" w14:textId="77777777" w:rsidTr="0993DE21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33EC29" w14:textId="4485D2EE" w:rsidR="00AD217B" w:rsidRPr="00702A8A" w:rsidRDefault="007103A1" w:rsidP="00AD217B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Ofício Circular CAU/BR nº 022/2023 – normativas internas do CAU/BR</w:t>
            </w:r>
          </w:p>
        </w:tc>
      </w:tr>
      <w:tr w:rsidR="00AD217B" w:rsidRPr="009853A6" w14:paraId="4981FB99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731398" w14:textId="77777777" w:rsidR="00AD217B" w:rsidRPr="009853A6" w:rsidRDefault="00AD217B" w:rsidP="006215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3618C" w14:textId="77777777" w:rsidR="00AD217B" w:rsidRPr="009853A6" w:rsidRDefault="00AD217B" w:rsidP="006215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D217B" w:rsidRPr="009853A6" w14:paraId="4F94FCB7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9DEEDB" w14:textId="77777777" w:rsidR="00AD217B" w:rsidRPr="009853A6" w:rsidRDefault="00AD217B" w:rsidP="006215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10BF8" w14:textId="77777777" w:rsidR="00AD217B" w:rsidRPr="009853A6" w:rsidRDefault="00AD217B" w:rsidP="006215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AD217B" w:rsidRPr="00AD600F" w14:paraId="2CC45EE7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FC73B" w14:textId="77777777" w:rsidR="00AD217B" w:rsidRPr="009853A6" w:rsidRDefault="00AD217B" w:rsidP="006215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40945" w14:textId="4DC26C9A" w:rsidR="00D16464" w:rsidRPr="00AD600F" w:rsidRDefault="00D16464" w:rsidP="0993D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993DE21">
              <w:rPr>
                <w:rFonts w:asciiTheme="minorHAnsi" w:hAnsiTheme="minorHAnsi"/>
                <w:sz w:val="22"/>
                <w:szCs w:val="22"/>
              </w:rPr>
              <w:t xml:space="preserve">Luciana relata que </w:t>
            </w:r>
            <w:r w:rsidR="007D57CA">
              <w:rPr>
                <w:rFonts w:asciiTheme="minorHAnsi" w:hAnsiTheme="minorHAnsi"/>
                <w:sz w:val="22"/>
                <w:szCs w:val="22"/>
              </w:rPr>
              <w:t>o referido</w:t>
            </w:r>
            <w:r w:rsidRPr="0993DE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57CA">
              <w:rPr>
                <w:rFonts w:asciiTheme="minorHAnsi" w:hAnsiTheme="minorHAnsi"/>
                <w:sz w:val="22"/>
                <w:szCs w:val="22"/>
              </w:rPr>
              <w:t>o</w:t>
            </w:r>
            <w:r w:rsidRPr="0993DE21">
              <w:rPr>
                <w:rFonts w:asciiTheme="minorHAnsi" w:hAnsiTheme="minorHAnsi"/>
                <w:sz w:val="22"/>
                <w:szCs w:val="22"/>
              </w:rPr>
              <w:t>f</w:t>
            </w:r>
            <w:r w:rsidR="000A089C" w:rsidRPr="0993DE21">
              <w:rPr>
                <w:rFonts w:asciiTheme="minorHAnsi" w:hAnsiTheme="minorHAnsi"/>
                <w:sz w:val="22"/>
                <w:szCs w:val="22"/>
              </w:rPr>
              <w:t>í</w:t>
            </w:r>
            <w:r w:rsidRPr="0993DE21">
              <w:rPr>
                <w:rFonts w:asciiTheme="minorHAnsi" w:hAnsiTheme="minorHAnsi"/>
                <w:sz w:val="22"/>
                <w:szCs w:val="22"/>
              </w:rPr>
              <w:t>cio foi recebido do CAU/BR, relata as principais considerações do of</w:t>
            </w:r>
            <w:r w:rsidR="000A089C" w:rsidRPr="0993DE21">
              <w:rPr>
                <w:rFonts w:asciiTheme="minorHAnsi" w:hAnsiTheme="minorHAnsi"/>
                <w:sz w:val="22"/>
                <w:szCs w:val="22"/>
              </w:rPr>
              <w:t>í</w:t>
            </w:r>
            <w:r w:rsidRPr="0993DE21">
              <w:rPr>
                <w:rFonts w:asciiTheme="minorHAnsi" w:hAnsiTheme="minorHAnsi"/>
                <w:sz w:val="22"/>
                <w:szCs w:val="22"/>
              </w:rPr>
              <w:t>cio. Luciana informa que se trata de sugestão de of</w:t>
            </w:r>
            <w:r w:rsidR="000A089C" w:rsidRPr="0993DE21">
              <w:rPr>
                <w:rFonts w:asciiTheme="minorHAnsi" w:hAnsiTheme="minorHAnsi"/>
                <w:sz w:val="22"/>
                <w:szCs w:val="22"/>
              </w:rPr>
              <w:t>í</w:t>
            </w:r>
            <w:r w:rsidRPr="0993DE21">
              <w:rPr>
                <w:rFonts w:asciiTheme="minorHAnsi" w:hAnsiTheme="minorHAnsi"/>
                <w:sz w:val="22"/>
                <w:szCs w:val="22"/>
              </w:rPr>
              <w:t xml:space="preserve">cio norteador para ser seguido nas normativas e considerações do CAU/RS. </w:t>
            </w:r>
            <w:r w:rsidR="00EE6472" w:rsidRPr="0993DE21">
              <w:rPr>
                <w:rFonts w:asciiTheme="minorHAnsi" w:hAnsiTheme="minorHAnsi"/>
                <w:sz w:val="22"/>
                <w:szCs w:val="22"/>
              </w:rPr>
              <w:t xml:space="preserve">A assessora Luciana </w:t>
            </w:r>
            <w:r w:rsidR="5E98B1CC" w:rsidRPr="0993DE21">
              <w:rPr>
                <w:rFonts w:asciiTheme="minorHAnsi" w:hAnsiTheme="minorHAnsi"/>
                <w:sz w:val="22"/>
                <w:szCs w:val="22"/>
              </w:rPr>
              <w:t>faz a leitura</w:t>
            </w:r>
            <w:r w:rsidR="00EE6472" w:rsidRPr="0993DE21">
              <w:rPr>
                <w:rFonts w:asciiTheme="minorHAnsi" w:hAnsiTheme="minorHAnsi"/>
                <w:sz w:val="22"/>
                <w:szCs w:val="22"/>
              </w:rPr>
              <w:t xml:space="preserve"> do ofício e os</w:t>
            </w:r>
            <w:r w:rsidR="009D6A77" w:rsidRPr="0993DE21">
              <w:rPr>
                <w:rFonts w:asciiTheme="minorHAnsi" w:hAnsiTheme="minorHAnsi"/>
                <w:sz w:val="22"/>
                <w:szCs w:val="22"/>
              </w:rPr>
              <w:t xml:space="preserve"> membros analisam. </w:t>
            </w:r>
            <w:r w:rsidRPr="0993DE21">
              <w:rPr>
                <w:rFonts w:asciiTheme="minorHAnsi" w:hAnsiTheme="minorHAnsi"/>
                <w:sz w:val="22"/>
                <w:szCs w:val="22"/>
              </w:rPr>
              <w:t xml:space="preserve">A assessora Cheila sugere </w:t>
            </w:r>
            <w:r w:rsidR="009D6A77" w:rsidRPr="0993DE21">
              <w:rPr>
                <w:rFonts w:asciiTheme="minorHAnsi" w:hAnsiTheme="minorHAnsi"/>
                <w:sz w:val="22"/>
                <w:szCs w:val="22"/>
              </w:rPr>
              <w:t>que os membros da comissão avaliem o ofício, façam suas considerações e tragam na próxima reunião.</w:t>
            </w:r>
            <w:r w:rsidR="00187308" w:rsidRPr="0993DE21">
              <w:rPr>
                <w:rFonts w:asciiTheme="minorHAnsi" w:hAnsiTheme="minorHAnsi"/>
                <w:sz w:val="22"/>
                <w:szCs w:val="22"/>
              </w:rPr>
              <w:t xml:space="preserve"> O conselheiro Em</w:t>
            </w:r>
            <w:r w:rsidR="007D57CA">
              <w:rPr>
                <w:rFonts w:asciiTheme="minorHAnsi" w:hAnsiTheme="minorHAnsi"/>
                <w:sz w:val="22"/>
                <w:szCs w:val="22"/>
              </w:rPr>
              <w:t>í</w:t>
            </w:r>
            <w:r w:rsidR="00187308" w:rsidRPr="0993DE21">
              <w:rPr>
                <w:rFonts w:asciiTheme="minorHAnsi" w:hAnsiTheme="minorHAnsi"/>
                <w:sz w:val="22"/>
                <w:szCs w:val="22"/>
              </w:rPr>
              <w:t xml:space="preserve">lio sugere para que em um momento futuro se debata a temática de </w:t>
            </w:r>
            <w:r w:rsidR="00187308" w:rsidRPr="0993DE21">
              <w:rPr>
                <w:rFonts w:asciiTheme="minorHAnsi" w:hAnsiTheme="minorHAnsi"/>
                <w:i/>
                <w:iCs/>
                <w:sz w:val="22"/>
                <w:szCs w:val="22"/>
              </w:rPr>
              <w:t>compliance</w:t>
            </w:r>
            <w:r w:rsidR="00187308" w:rsidRPr="0993DE21">
              <w:rPr>
                <w:rFonts w:asciiTheme="minorHAnsi" w:hAnsiTheme="minorHAnsi"/>
                <w:sz w:val="22"/>
                <w:szCs w:val="22"/>
              </w:rPr>
              <w:t xml:space="preserve"> para melhor entendimento no âmbito do CAU/RS.</w:t>
            </w:r>
          </w:p>
        </w:tc>
      </w:tr>
      <w:tr w:rsidR="00AD217B" w:rsidRPr="00442E35" w14:paraId="4BD49AE2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99EA9" w14:textId="77777777" w:rsidR="00AD217B" w:rsidRPr="009853A6" w:rsidRDefault="00AD217B" w:rsidP="00AD21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86B99" w14:textId="55A0DE5A" w:rsidR="00AD217B" w:rsidRPr="00442E35" w:rsidRDefault="00315E5B" w:rsidP="00AD21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tema será levado como extra pauta no CD-CAU/RS para ser debatido com os membros do conselho.</w:t>
            </w:r>
          </w:p>
        </w:tc>
      </w:tr>
      <w:tr w:rsidR="00AD217B" w:rsidRPr="009853A6" w14:paraId="60707BE3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A01FA1D" w14:textId="77777777" w:rsidR="00AD217B" w:rsidRPr="009853A6" w:rsidRDefault="00AD217B" w:rsidP="00AD21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8E4E6A0" w14:textId="77777777" w:rsidR="00AD217B" w:rsidRDefault="00AD217B" w:rsidP="00AD217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D217B" w:rsidRPr="00702A8A" w14:paraId="551292F0" w14:textId="77777777" w:rsidTr="0993DE21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8421D4" w14:textId="43DCEA7D" w:rsidR="00AD217B" w:rsidRPr="00702A8A" w:rsidRDefault="007103A1" w:rsidP="00AD217B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Normativas internas</w:t>
            </w:r>
          </w:p>
        </w:tc>
      </w:tr>
      <w:tr w:rsidR="00AD217B" w:rsidRPr="009853A6" w14:paraId="3A5516C0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9BE19F" w14:textId="77777777" w:rsidR="00AD217B" w:rsidRPr="009853A6" w:rsidRDefault="00AD217B" w:rsidP="006215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B61D6" w14:textId="77777777" w:rsidR="00AD217B" w:rsidRPr="009853A6" w:rsidRDefault="00AD217B" w:rsidP="006215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D217B" w:rsidRPr="009853A6" w14:paraId="5F67DE53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568C94" w14:textId="77777777" w:rsidR="00AD217B" w:rsidRPr="009853A6" w:rsidRDefault="00AD217B" w:rsidP="006215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BF8E3" w14:textId="77777777" w:rsidR="00AD217B" w:rsidRPr="009853A6" w:rsidRDefault="00AD217B" w:rsidP="006215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AD217B" w:rsidRPr="00AD600F" w14:paraId="40ACA13B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C90965" w14:textId="77777777" w:rsidR="00AD217B" w:rsidRPr="009853A6" w:rsidRDefault="00AD217B" w:rsidP="0062157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0904C" w14:textId="42EB612C" w:rsidR="00AD217B" w:rsidRPr="00425961" w:rsidRDefault="00425961" w:rsidP="006215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a Luciana informa que a pauta de Normativas Internas é permanente, que se trata de lista de normativas internas. Luciana relata que a assessoria da COA-CAU/RS está no aguardo do retorno dos gerentes sobre o tema.</w:t>
            </w:r>
          </w:p>
        </w:tc>
      </w:tr>
      <w:tr w:rsidR="00AD217B" w:rsidRPr="00442E35" w14:paraId="48898C60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B2244F" w14:textId="77777777" w:rsidR="00AD217B" w:rsidRPr="009853A6" w:rsidRDefault="00AD217B" w:rsidP="00AD21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7B64E" w14:textId="05BA1773" w:rsidR="00AD217B" w:rsidRPr="00425961" w:rsidRDefault="00425961" w:rsidP="00AD21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5961">
              <w:rPr>
                <w:rFonts w:asciiTheme="minorHAnsi" w:hAnsiTheme="minorHAnsi"/>
                <w:sz w:val="22"/>
                <w:szCs w:val="22"/>
              </w:rPr>
              <w:t>Somente informe.</w:t>
            </w:r>
          </w:p>
        </w:tc>
      </w:tr>
      <w:tr w:rsidR="00AD217B" w:rsidRPr="009853A6" w14:paraId="04D2BD0C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05BA99D" w14:textId="77777777" w:rsidR="00AD217B" w:rsidRPr="009853A6" w:rsidRDefault="00AD217B" w:rsidP="00AD21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786AE1E" w14:textId="77777777" w:rsidR="00AD217B" w:rsidRDefault="00AD217B" w:rsidP="00AD217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D217B" w:rsidRPr="006F4DA4" w14:paraId="02B0C3D0" w14:textId="77777777" w:rsidTr="0993DE21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BCFFDF" w14:textId="67F25BF5" w:rsidR="00AD217B" w:rsidRPr="00702A8A" w:rsidRDefault="007103A1" w:rsidP="00AD217B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7103A1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Destinação de bens inservíveis</w:t>
            </w:r>
          </w:p>
        </w:tc>
      </w:tr>
      <w:tr w:rsidR="00AD217B" w:rsidRPr="0038513C" w14:paraId="370F7855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54C612" w14:textId="539B6734" w:rsidR="00AD217B" w:rsidRPr="009853A6" w:rsidRDefault="00AD217B" w:rsidP="00AD21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F93A2" w14:textId="0EF1C47C" w:rsidR="00AD217B" w:rsidRPr="009853A6" w:rsidRDefault="00AD217B" w:rsidP="00AD21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D217B" w:rsidRPr="0038513C" w14:paraId="0A43F07E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881D7B" w14:textId="581F7BB4" w:rsidR="00AD217B" w:rsidRPr="009853A6" w:rsidRDefault="00AD217B" w:rsidP="00AD21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9E5E7D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FF842" w14:textId="709CB58D" w:rsidR="00AD217B" w:rsidRPr="009853A6" w:rsidRDefault="009E5E7D" w:rsidP="00AD21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iana</w:t>
            </w:r>
          </w:p>
        </w:tc>
      </w:tr>
      <w:tr w:rsidR="00AD217B" w:rsidRPr="009853A6" w14:paraId="25A1F935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DD6A1" w14:textId="7BD0716A" w:rsidR="00AD217B" w:rsidRPr="009853A6" w:rsidRDefault="00AD217B" w:rsidP="00AD21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A84B5" w14:textId="117DA15F" w:rsidR="00AD217B" w:rsidRPr="00045918" w:rsidRDefault="009E5E7D" w:rsidP="0993D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993DE21">
              <w:rPr>
                <w:rFonts w:asciiTheme="minorHAnsi" w:hAnsiTheme="minorHAnsi"/>
                <w:sz w:val="22"/>
                <w:szCs w:val="22"/>
              </w:rPr>
              <w:t>A assessora Luciana apresenta a lista de bens inservíveis do CAU/RS</w:t>
            </w:r>
            <w:r w:rsidR="00425961" w:rsidRPr="0993DE21">
              <w:rPr>
                <w:rFonts w:asciiTheme="minorHAnsi" w:hAnsiTheme="minorHAnsi"/>
                <w:sz w:val="22"/>
                <w:szCs w:val="22"/>
              </w:rPr>
              <w:t xml:space="preserve">, relata as considerações da normativa acerca dos bens, sendo classificados em bens antieconômicos, bens irrecuperáveis, bens ociosos e bens recuperáveis. </w:t>
            </w:r>
            <w:r w:rsidR="005B4532" w:rsidRPr="0993DE21">
              <w:rPr>
                <w:rFonts w:asciiTheme="minorHAnsi" w:hAnsiTheme="minorHAnsi"/>
                <w:sz w:val="22"/>
                <w:szCs w:val="22"/>
              </w:rPr>
              <w:t xml:space="preserve">Os membros debatem a doação de bens como </w:t>
            </w:r>
            <w:r w:rsidR="00425961" w:rsidRPr="0993DE21">
              <w:rPr>
                <w:rFonts w:asciiTheme="minorHAnsi" w:hAnsiTheme="minorHAnsi"/>
                <w:sz w:val="22"/>
                <w:szCs w:val="22"/>
              </w:rPr>
              <w:t xml:space="preserve">aquecedores, </w:t>
            </w:r>
            <w:r w:rsidR="005B4532" w:rsidRPr="0993DE21">
              <w:rPr>
                <w:rFonts w:asciiTheme="minorHAnsi" w:hAnsiTheme="minorHAnsi"/>
                <w:sz w:val="22"/>
                <w:szCs w:val="22"/>
              </w:rPr>
              <w:t>bicicletas</w:t>
            </w:r>
            <w:r w:rsidR="00F674F5" w:rsidRPr="0993DE2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202D3EB4" w:rsidRPr="0993DE21">
              <w:rPr>
                <w:rFonts w:asciiTheme="minorHAnsi" w:hAnsiTheme="minorHAnsi"/>
                <w:sz w:val="22"/>
                <w:szCs w:val="22"/>
              </w:rPr>
              <w:t xml:space="preserve">aparelhos de </w:t>
            </w:r>
            <w:r w:rsidR="0F26FDC4" w:rsidRPr="0993DE21">
              <w:rPr>
                <w:rFonts w:asciiTheme="minorHAnsi" w:hAnsiTheme="minorHAnsi"/>
                <w:sz w:val="22"/>
                <w:szCs w:val="22"/>
              </w:rPr>
              <w:t>ar-condicionado</w:t>
            </w:r>
            <w:r w:rsidR="00F674F5" w:rsidRPr="0993DE21">
              <w:rPr>
                <w:rFonts w:asciiTheme="minorHAnsi" w:hAnsiTheme="minorHAnsi"/>
                <w:sz w:val="22"/>
                <w:szCs w:val="22"/>
              </w:rPr>
              <w:t xml:space="preserve"> e demais itens,</w:t>
            </w:r>
            <w:r w:rsidR="005B4532" w:rsidRPr="0993DE21">
              <w:rPr>
                <w:rFonts w:asciiTheme="minorHAnsi" w:hAnsiTheme="minorHAnsi"/>
                <w:sz w:val="22"/>
                <w:szCs w:val="22"/>
              </w:rPr>
              <w:t xml:space="preserve"> para outras entidades. A assessora Cheila comenta a elaboração de lista de </w:t>
            </w:r>
            <w:r w:rsidR="00225750" w:rsidRPr="0993DE21">
              <w:rPr>
                <w:rFonts w:asciiTheme="minorHAnsi" w:hAnsiTheme="minorHAnsi"/>
                <w:sz w:val="22"/>
                <w:szCs w:val="22"/>
              </w:rPr>
              <w:t xml:space="preserve">bens </w:t>
            </w:r>
            <w:r w:rsidR="005B4532" w:rsidRPr="0993DE21">
              <w:rPr>
                <w:rFonts w:asciiTheme="minorHAnsi" w:hAnsiTheme="minorHAnsi"/>
                <w:sz w:val="22"/>
                <w:szCs w:val="22"/>
              </w:rPr>
              <w:t xml:space="preserve">a serem doados </w:t>
            </w:r>
            <w:r w:rsidR="00225750" w:rsidRPr="0993DE21">
              <w:rPr>
                <w:rFonts w:asciiTheme="minorHAnsi" w:hAnsiTheme="minorHAnsi"/>
                <w:sz w:val="22"/>
                <w:szCs w:val="22"/>
              </w:rPr>
              <w:t>à</w:t>
            </w:r>
            <w:r w:rsidR="005B4532" w:rsidRPr="0993DE21">
              <w:rPr>
                <w:rFonts w:asciiTheme="minorHAnsi" w:hAnsiTheme="minorHAnsi"/>
                <w:sz w:val="22"/>
                <w:szCs w:val="22"/>
              </w:rPr>
              <w:t xml:space="preserve"> outras entidades para liberar espaço no almoxarifado.</w:t>
            </w:r>
            <w:r w:rsidR="00045918" w:rsidRPr="0993DE21">
              <w:rPr>
                <w:rFonts w:asciiTheme="minorHAnsi" w:hAnsiTheme="minorHAnsi"/>
                <w:sz w:val="22"/>
                <w:szCs w:val="22"/>
              </w:rPr>
              <w:t xml:space="preserve"> A assessora Luciana faz a apresentação </w:t>
            </w:r>
            <w:r w:rsidR="00225750" w:rsidRPr="0993DE21">
              <w:rPr>
                <w:rFonts w:asciiTheme="minorHAnsi" w:hAnsiTheme="minorHAnsi"/>
                <w:sz w:val="22"/>
                <w:szCs w:val="22"/>
              </w:rPr>
              <w:t xml:space="preserve">e leitura </w:t>
            </w:r>
            <w:r w:rsidR="00045918" w:rsidRPr="0993DE21">
              <w:rPr>
                <w:rFonts w:asciiTheme="minorHAnsi" w:hAnsiTheme="minorHAnsi"/>
                <w:sz w:val="22"/>
                <w:szCs w:val="22"/>
              </w:rPr>
              <w:t>da deliberação para doações dos bens inservíveis.</w:t>
            </w:r>
          </w:p>
        </w:tc>
      </w:tr>
      <w:tr w:rsidR="00AD217B" w:rsidRPr="009853A6" w14:paraId="07722F00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E23DD8" w14:textId="7495E624" w:rsidR="00AD217B" w:rsidRPr="009853A6" w:rsidRDefault="00AD217B" w:rsidP="00AD21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B6E45" w14:textId="6334525A" w:rsidR="00AD217B" w:rsidRPr="00045918" w:rsidRDefault="00AD217B" w:rsidP="00AD21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5918">
              <w:rPr>
                <w:rFonts w:asciiTheme="minorHAnsi" w:hAnsiTheme="minorHAnsi"/>
                <w:sz w:val="22"/>
                <w:szCs w:val="22"/>
              </w:rPr>
              <w:t xml:space="preserve">A Deliberação COA-CAU/RS nº </w:t>
            </w:r>
            <w:r w:rsidR="00045918" w:rsidRPr="00045918">
              <w:rPr>
                <w:rFonts w:asciiTheme="minorHAnsi" w:hAnsiTheme="minorHAnsi"/>
                <w:sz w:val="22"/>
                <w:szCs w:val="22"/>
              </w:rPr>
              <w:t>00</w:t>
            </w:r>
            <w:r w:rsidR="00225750">
              <w:rPr>
                <w:rFonts w:asciiTheme="minorHAnsi" w:hAnsiTheme="minorHAnsi"/>
                <w:sz w:val="22"/>
                <w:szCs w:val="22"/>
              </w:rPr>
              <w:t>8</w:t>
            </w:r>
            <w:r w:rsidRPr="00045918">
              <w:rPr>
                <w:rFonts w:asciiTheme="minorHAnsi" w:hAnsiTheme="minorHAnsi"/>
                <w:sz w:val="22"/>
                <w:szCs w:val="22"/>
              </w:rPr>
              <w:t>/2023 é aprovada por 4 votos favoráveis e 1 ausência.</w:t>
            </w:r>
            <w:r w:rsidR="00045918" w:rsidRPr="00045918">
              <w:rPr>
                <w:rFonts w:asciiTheme="minorHAnsi" w:hAnsiTheme="minorHAnsi"/>
                <w:sz w:val="22"/>
                <w:szCs w:val="22"/>
              </w:rPr>
              <w:t xml:space="preserve"> O tema será pauta da próxima reunião do CD-CAU/RS.</w:t>
            </w:r>
          </w:p>
        </w:tc>
      </w:tr>
      <w:tr w:rsidR="00AD217B" w:rsidRPr="009853A6" w14:paraId="42B08566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875FAD7" w14:textId="30D59CA5" w:rsidR="00AD217B" w:rsidRPr="009853A6" w:rsidRDefault="00AD217B" w:rsidP="00AD217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124FAA6" w14:textId="77777777" w:rsidR="00AD217B" w:rsidRDefault="00AD217B" w:rsidP="00AD217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D217B" w:rsidRPr="00AA4413" w14:paraId="6DFD5C19" w14:textId="77777777" w:rsidTr="0993DE21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A52807" w14:textId="3900D127" w:rsidR="00AD217B" w:rsidRPr="00AA4413" w:rsidRDefault="00AD217B" w:rsidP="00AD217B">
            <w:pPr>
              <w:pStyle w:val="PargrafodaLista"/>
              <w:numPr>
                <w:ilvl w:val="0"/>
                <w:numId w:val="1"/>
              </w:numPr>
              <w:ind w:left="1023" w:hanging="426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A4413"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AD217B" w:rsidRPr="00AA4413" w14:paraId="6E898C8E" w14:textId="77777777" w:rsidTr="0993DE21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BC0145" w14:textId="2DC9BB59" w:rsidR="00AD217B" w:rsidRPr="0077032B" w:rsidRDefault="003F21B2" w:rsidP="00AD217B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ídeos nos canais de comunicação do CAU/RS</w:t>
            </w:r>
          </w:p>
        </w:tc>
      </w:tr>
      <w:tr w:rsidR="00AD217B" w:rsidRPr="0077032B" w14:paraId="0CFE9E17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C8E594" w14:textId="25A1C9C0" w:rsidR="00AD217B" w:rsidRPr="0077032B" w:rsidRDefault="00AD217B" w:rsidP="00AD217B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C4E8F" w14:textId="7905743A" w:rsidR="00AD217B" w:rsidRPr="0077032B" w:rsidRDefault="00AD217B" w:rsidP="00AD217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D217B" w:rsidRPr="0077032B" w14:paraId="151B615C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039F8A" w14:textId="2F2D9F18" w:rsidR="00AD217B" w:rsidRPr="0077032B" w:rsidRDefault="00AD217B" w:rsidP="00AD217B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3F21B2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C3A09" w14:textId="5A495D49" w:rsidR="00AD217B" w:rsidRPr="0077032B" w:rsidRDefault="003F21B2" w:rsidP="00AD217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</w:t>
            </w:r>
          </w:p>
        </w:tc>
      </w:tr>
      <w:tr w:rsidR="00AD217B" w:rsidRPr="0077032B" w14:paraId="595461ED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95D105" w14:textId="2B2C7EC8" w:rsidR="00AD217B" w:rsidRPr="0077032B" w:rsidRDefault="00AD217B" w:rsidP="00AD217B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05547" w14:textId="3E26719F" w:rsidR="00AD217B" w:rsidRDefault="003F21B2" w:rsidP="00AD217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3F21B2">
              <w:rPr>
                <w:rFonts w:asciiTheme="minorHAnsi" w:hAnsiTheme="minorHAnsi"/>
                <w:sz w:val="22"/>
                <w:szCs w:val="22"/>
              </w:rPr>
              <w:t>A assessora Cheila comenta em relação à solicitação do Setor de Comunicação para que as comissões gravem vídeos curtos para serem divulgados nos canais de comunicação do CAU/RS, mostrando os trabalhos realizados na comissão.</w:t>
            </w:r>
          </w:p>
        </w:tc>
      </w:tr>
      <w:tr w:rsidR="00AD217B" w:rsidRPr="0077032B" w14:paraId="3C321224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4B3E4E" w14:textId="1C8AFA23" w:rsidR="00AD217B" w:rsidRPr="0077032B" w:rsidRDefault="00AD217B" w:rsidP="00AD217B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1E098" w14:textId="1BE0940A" w:rsidR="00AD217B" w:rsidRDefault="001F5923" w:rsidP="00AD217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 montará pauta para gravar os vídeos e apresentará nas próximas reuniões.</w:t>
            </w:r>
          </w:p>
        </w:tc>
      </w:tr>
      <w:tr w:rsidR="00425961" w:rsidRPr="0077032B" w14:paraId="6FE28C8E" w14:textId="77777777" w:rsidTr="0993DE21"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338AD38D" w14:textId="77777777" w:rsidR="00425961" w:rsidRDefault="00425961" w:rsidP="00AD21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1294" w:rsidRPr="00197C21" w14:paraId="1FE978C2" w14:textId="77777777" w:rsidTr="0993DE21">
        <w:trPr>
          <w:trHeight w:val="161"/>
        </w:trPr>
        <w:tc>
          <w:tcPr>
            <w:tcW w:w="9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7FDA61" w14:textId="1AD2BE8E" w:rsidR="00A31294" w:rsidRPr="00197C21" w:rsidRDefault="00425961" w:rsidP="00AD217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="00A31294" w:rsidRPr="00197C21">
              <w:rPr>
                <w:rFonts w:asciiTheme="minorHAnsi" w:eastAsia="MS Mincho" w:hAnsiTheme="minorHAnsi"/>
                <w:b/>
                <w:sz w:val="22"/>
                <w:szCs w:val="22"/>
              </w:rPr>
              <w:t>auta para a próxima reunião</w:t>
            </w:r>
          </w:p>
        </w:tc>
      </w:tr>
      <w:tr w:rsidR="00DB2966" w:rsidRPr="0077032B" w14:paraId="6A537E63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1BB446" w14:textId="240307FB" w:rsidR="00DB2966" w:rsidRPr="009853A6" w:rsidRDefault="00D3024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FC9F3" w14:textId="33A684A8" w:rsidR="008B0C5E" w:rsidRPr="006B5474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b/>
                <w:sz w:val="22"/>
                <w:szCs w:val="22"/>
              </w:rPr>
              <w:t xml:space="preserve">Regime Disciplinar de Empregados </w:t>
            </w:r>
          </w:p>
        </w:tc>
      </w:tr>
      <w:tr w:rsidR="00652DA9" w:rsidRPr="0077032B" w14:paraId="16E6CD5C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B974CA" w14:textId="662A5455" w:rsidR="00652DA9" w:rsidRDefault="00F6233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25941" w14:textId="73F8A641" w:rsidR="00652DA9" w:rsidRPr="006B5474" w:rsidRDefault="00F6233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D7D56" w:rsidRPr="0077032B" w14:paraId="5D118366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F6FDE1" w14:textId="2A491FC6" w:rsidR="004D7D56" w:rsidRDefault="004D7D56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6A7D6" w14:textId="71236CF9" w:rsidR="004D7D56" w:rsidRPr="006B5474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b/>
                <w:sz w:val="22"/>
                <w:szCs w:val="22"/>
              </w:rPr>
              <w:t>Ouvidoria - minuta de deliberação</w:t>
            </w:r>
          </w:p>
        </w:tc>
      </w:tr>
      <w:tr w:rsidR="008B0C5E" w:rsidRPr="0077032B" w14:paraId="417C7438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BB615E" w14:textId="6296DB4E" w:rsidR="008B0C5E" w:rsidRDefault="008B0C5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32EEF" w14:textId="0F590ACC" w:rsidR="008B0C5E" w:rsidRPr="006B5474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8B0C5E" w:rsidRPr="0077032B" w14:paraId="2D91CB36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5FB423" w14:textId="4C60912D" w:rsidR="008B0C5E" w:rsidRDefault="008B0C5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E8BB1" w14:textId="0B109044" w:rsidR="008B0C5E" w:rsidRPr="006B5474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b/>
                <w:sz w:val="22"/>
                <w:szCs w:val="22"/>
              </w:rPr>
              <w:t>Programa Permanente de Capacitações</w:t>
            </w:r>
          </w:p>
        </w:tc>
      </w:tr>
      <w:tr w:rsidR="008B0C5E" w:rsidRPr="0077032B" w14:paraId="7B81CFA4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A00620" w14:textId="5A90338F" w:rsidR="008B0C5E" w:rsidRDefault="008B0C5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7F794" w14:textId="65FFF3CC" w:rsidR="008B0C5E" w:rsidRPr="006B5474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8B0C5E" w:rsidRPr="0077032B" w14:paraId="7E10E4E6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89A86" w14:textId="2FAE4ACF" w:rsidR="008B0C5E" w:rsidRDefault="008B0C5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CDDAD" w14:textId="3B5A1CD3" w:rsidR="008B0C5E" w:rsidRPr="006B5474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b/>
                <w:sz w:val="22"/>
                <w:szCs w:val="22"/>
              </w:rPr>
              <w:t>Painel de Vagas</w:t>
            </w:r>
          </w:p>
        </w:tc>
      </w:tr>
      <w:tr w:rsidR="008B0C5E" w:rsidRPr="0077032B" w14:paraId="51EAF7A4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1880F4" w14:textId="6916DC6C" w:rsidR="008B0C5E" w:rsidRDefault="008B0C5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7CB9C" w14:textId="2738C216" w:rsidR="008B0C5E" w:rsidRPr="006B5474" w:rsidRDefault="008B0C5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86BED" w:rsidRPr="0077032B" w14:paraId="5CFCAAF8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02E7D" w14:textId="7CBA7EFF" w:rsidR="00686BED" w:rsidRDefault="00686BED" w:rsidP="00686B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436F2" w14:textId="35CB9B07" w:rsidR="00686BED" w:rsidRPr="006B5474" w:rsidRDefault="00686BED" w:rsidP="00686B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b/>
                <w:sz w:val="22"/>
                <w:szCs w:val="22"/>
              </w:rPr>
              <w:t>Normativas internas</w:t>
            </w:r>
          </w:p>
        </w:tc>
      </w:tr>
      <w:tr w:rsidR="00686BED" w:rsidRPr="0077032B" w14:paraId="56B59699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B9F2BE" w14:textId="2F870595" w:rsidR="00686BED" w:rsidRDefault="00686BED" w:rsidP="00686B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22D6D" w14:textId="666A4F28" w:rsidR="00686BED" w:rsidRPr="006B5474" w:rsidRDefault="00686BED" w:rsidP="00686BE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86BED" w:rsidRPr="0077032B" w14:paraId="57C31359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1B5DD3" w14:textId="389EF840" w:rsidR="00686BED" w:rsidRPr="009853A6" w:rsidRDefault="00686BED" w:rsidP="00686B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B525A" w14:textId="27C55731" w:rsidR="00686BED" w:rsidRPr="006B5474" w:rsidRDefault="00686BED" w:rsidP="00686B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6BED">
              <w:rPr>
                <w:rFonts w:asciiTheme="minorHAnsi" w:hAnsiTheme="minorHAnsi"/>
                <w:b/>
                <w:sz w:val="22"/>
                <w:szCs w:val="22"/>
              </w:rPr>
              <w:t>Ofício Circular CAU/BR nº 022/2023 – normativas internas do CAU/BR</w:t>
            </w:r>
          </w:p>
        </w:tc>
      </w:tr>
      <w:tr w:rsidR="00686BED" w:rsidRPr="0077032B" w14:paraId="76FEFA23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DBC2A9" w14:textId="20B24B5B" w:rsidR="00686BED" w:rsidRPr="009853A6" w:rsidRDefault="00686BED" w:rsidP="00686B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7CC8C" w14:textId="7301B8E6" w:rsidR="00686BED" w:rsidRPr="006B5474" w:rsidRDefault="00686BED" w:rsidP="00686B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5474"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86BED" w:rsidRPr="009853A6" w14:paraId="3F704431" w14:textId="77777777" w:rsidTr="0993DE21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F18DC80" w14:textId="77777777" w:rsidR="00686BED" w:rsidRPr="009853A6" w:rsidRDefault="00686BED" w:rsidP="00686B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7CFF17E" w14:textId="77777777" w:rsidR="00686BED" w:rsidRDefault="00686BED" w:rsidP="00686BE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86BED" w:rsidRPr="009853A6" w14:paraId="1DAE492F" w14:textId="77777777" w:rsidTr="0993DE21">
        <w:trPr>
          <w:gridAfter w:val="1"/>
          <w:wAfter w:w="9" w:type="dxa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CD397" w14:textId="06EB1B00" w:rsidR="00686BED" w:rsidRPr="00351AAA" w:rsidRDefault="00686BED" w:rsidP="00686BED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686BED" w:rsidRPr="009853A6" w14:paraId="5CB60EEF" w14:textId="77777777" w:rsidTr="0993DE21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A572E" w14:textId="77777777" w:rsidR="00686BED" w:rsidRDefault="00686BED" w:rsidP="00686BE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5627A" w14:textId="7A17C427" w:rsidR="00686BED" w:rsidRDefault="00686BED" w:rsidP="00686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</w:t>
            </w:r>
            <w:r w:rsidR="002E6387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2E6387">
              <w:rPr>
                <w:rFonts w:asciiTheme="minorHAnsi" w:eastAsia="MS Mincho" w:hAnsiTheme="minorHAnsi" w:cstheme="minorHAnsi"/>
                <w:sz w:val="22"/>
                <w:szCs w:val="22"/>
              </w:rPr>
              <w:t>30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com os(as) participantes acima nominados(as).</w:t>
            </w:r>
          </w:p>
          <w:p w14:paraId="532F6803" w14:textId="746FCDEB" w:rsidR="00686BED" w:rsidRPr="00174214" w:rsidRDefault="00686BED" w:rsidP="00686B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será encaminhada por e-mail para leitura e aprovação na próxima reunião.</w:t>
            </w:r>
          </w:p>
        </w:tc>
      </w:tr>
    </w:tbl>
    <w:p w14:paraId="5E163527" w14:textId="5E223581" w:rsidR="00197C21" w:rsidRDefault="00197C21" w:rsidP="002A1E92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</w:p>
    <w:p w14:paraId="3176B433" w14:textId="003B9AEC" w:rsidR="002A1E92" w:rsidRDefault="002A1E92" w:rsidP="002A1E92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</w:p>
    <w:p w14:paraId="09B30E9A" w14:textId="236E3ECB" w:rsidR="00D7435A" w:rsidRDefault="00D7435A" w:rsidP="003112E2">
      <w:pPr>
        <w:tabs>
          <w:tab w:val="left" w:pos="5355"/>
        </w:tabs>
        <w:jc w:val="center"/>
        <w:rPr>
          <w:rFonts w:asciiTheme="minorHAnsi" w:hAnsiTheme="minorHAnsi"/>
          <w:sz w:val="22"/>
          <w:szCs w:val="22"/>
        </w:rPr>
      </w:pPr>
    </w:p>
    <w:p w14:paraId="0B27EADB" w14:textId="77777777" w:rsidR="002A1E92" w:rsidRDefault="002A1E92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E10810B" w14:textId="77777777" w:rsidR="00D710D9" w:rsidRDefault="00D710D9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4F4F517C" w14:textId="77777777" w:rsidR="00D710D9" w:rsidRDefault="00D710D9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3BC66722" w14:textId="37F9934A" w:rsidR="00035BD5" w:rsidRDefault="00434339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456F4D28" w14:textId="77777777"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14:paraId="6AEA11BC" w14:textId="3543ECA2"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9D9DE09" w14:textId="5D3D2D5C" w:rsidR="00D7435A" w:rsidRDefault="00D7435A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61523889" w14:textId="77777777" w:rsidR="00D710D9" w:rsidRDefault="00D710D9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F021B82" w14:textId="77777777" w:rsidR="003112E2" w:rsidRDefault="003112E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53C3A826" w14:textId="15699A38" w:rsidR="002A1E92" w:rsidRDefault="002A1E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0B74964" w14:textId="77777777" w:rsidR="00035BD5" w:rsidRDefault="00E14F53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E14F53">
        <w:rPr>
          <w:rFonts w:asciiTheme="minorHAnsi" w:hAnsiTheme="minorHAnsi"/>
          <w:b/>
          <w:sz w:val="22"/>
          <w:szCs w:val="22"/>
        </w:rPr>
        <w:t>Evelise Jaime de Menezes</w:t>
      </w:r>
    </w:p>
    <w:p w14:paraId="028750FB" w14:textId="77777777"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E14F53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C476" w14:textId="77777777" w:rsidR="0006724D" w:rsidRDefault="0006724D" w:rsidP="004C3048">
      <w:r>
        <w:separator/>
      </w:r>
    </w:p>
  </w:endnote>
  <w:endnote w:type="continuationSeparator" w:id="0">
    <w:p w14:paraId="757AD199" w14:textId="77777777" w:rsidR="0006724D" w:rsidRDefault="0006724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78E2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ACA6DE9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923C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BBCE4F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2E65D42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F61F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A945510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260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3372E4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CB4B9A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D5B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202452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2FF5" w14:textId="77777777" w:rsidR="0006724D" w:rsidRDefault="0006724D" w:rsidP="004C3048">
      <w:r>
        <w:separator/>
      </w:r>
    </w:p>
  </w:footnote>
  <w:footnote w:type="continuationSeparator" w:id="0">
    <w:p w14:paraId="7F8D8209" w14:textId="77777777" w:rsidR="0006724D" w:rsidRDefault="0006724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2F6F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1C6BC9E" wp14:editId="103EAD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F865E87" wp14:editId="70E550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F95A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846DCCA" wp14:editId="4190EF0D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2393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02F8C01" wp14:editId="6B1AEAB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9759" w14:textId="77777777"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14:paraId="3DB6D5BF" w14:textId="77777777"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40"/>
    <w:multiLevelType w:val="hybridMultilevel"/>
    <w:tmpl w:val="70E43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9D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99D319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A5E1DF8"/>
    <w:multiLevelType w:val="hybridMultilevel"/>
    <w:tmpl w:val="2874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04544"/>
    <w:multiLevelType w:val="hybridMultilevel"/>
    <w:tmpl w:val="2C10C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51D059AB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558E5FD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58893B51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6DEE09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7B596871"/>
    <w:multiLevelType w:val="hybridMultilevel"/>
    <w:tmpl w:val="97843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E0AC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646057476">
    <w:abstractNumId w:val="5"/>
  </w:num>
  <w:num w:numId="2" w16cid:durableId="1159930060">
    <w:abstractNumId w:val="1"/>
  </w:num>
  <w:num w:numId="3" w16cid:durableId="2019237894">
    <w:abstractNumId w:val="10"/>
  </w:num>
  <w:num w:numId="4" w16cid:durableId="2107265971">
    <w:abstractNumId w:val="0"/>
  </w:num>
  <w:num w:numId="5" w16cid:durableId="1690789307">
    <w:abstractNumId w:val="4"/>
  </w:num>
  <w:num w:numId="6" w16cid:durableId="309285728">
    <w:abstractNumId w:val="9"/>
  </w:num>
  <w:num w:numId="7" w16cid:durableId="1110513300">
    <w:abstractNumId w:val="2"/>
  </w:num>
  <w:num w:numId="8" w16cid:durableId="1637641220">
    <w:abstractNumId w:val="8"/>
  </w:num>
  <w:num w:numId="9" w16cid:durableId="654336887">
    <w:abstractNumId w:val="3"/>
  </w:num>
  <w:num w:numId="10" w16cid:durableId="1186410380">
    <w:abstractNumId w:val="6"/>
  </w:num>
  <w:num w:numId="11" w16cid:durableId="236324358">
    <w:abstractNumId w:val="11"/>
  </w:num>
  <w:num w:numId="12" w16cid:durableId="5693151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4B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7A"/>
    <w:rsid w:val="000221A4"/>
    <w:rsid w:val="000221D0"/>
    <w:rsid w:val="000227E8"/>
    <w:rsid w:val="000228E4"/>
    <w:rsid w:val="000236AF"/>
    <w:rsid w:val="000236F2"/>
    <w:rsid w:val="00023985"/>
    <w:rsid w:val="00024817"/>
    <w:rsid w:val="00024D5D"/>
    <w:rsid w:val="000256F2"/>
    <w:rsid w:val="0002580D"/>
    <w:rsid w:val="00025F6F"/>
    <w:rsid w:val="00026AE3"/>
    <w:rsid w:val="00027BCE"/>
    <w:rsid w:val="00027DA5"/>
    <w:rsid w:val="0003080D"/>
    <w:rsid w:val="00030C86"/>
    <w:rsid w:val="00030FCB"/>
    <w:rsid w:val="00031CE8"/>
    <w:rsid w:val="000324EE"/>
    <w:rsid w:val="0003281A"/>
    <w:rsid w:val="00032845"/>
    <w:rsid w:val="0003407D"/>
    <w:rsid w:val="0003441D"/>
    <w:rsid w:val="0003469A"/>
    <w:rsid w:val="00034BAF"/>
    <w:rsid w:val="00034CC9"/>
    <w:rsid w:val="00034D8F"/>
    <w:rsid w:val="00035335"/>
    <w:rsid w:val="00035BD5"/>
    <w:rsid w:val="0003613B"/>
    <w:rsid w:val="00036E82"/>
    <w:rsid w:val="00037777"/>
    <w:rsid w:val="00040194"/>
    <w:rsid w:val="00040468"/>
    <w:rsid w:val="00040A64"/>
    <w:rsid w:val="00040A86"/>
    <w:rsid w:val="00040C11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5A2"/>
    <w:rsid w:val="00043673"/>
    <w:rsid w:val="00043907"/>
    <w:rsid w:val="00044A6D"/>
    <w:rsid w:val="00044AA9"/>
    <w:rsid w:val="00045672"/>
    <w:rsid w:val="00045918"/>
    <w:rsid w:val="0004607A"/>
    <w:rsid w:val="000467E8"/>
    <w:rsid w:val="00046C52"/>
    <w:rsid w:val="0004724F"/>
    <w:rsid w:val="00050B86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1A8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663C"/>
    <w:rsid w:val="00067249"/>
    <w:rsid w:val="0006724D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134"/>
    <w:rsid w:val="0009045F"/>
    <w:rsid w:val="00090D79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9C"/>
    <w:rsid w:val="000A08DC"/>
    <w:rsid w:val="000A16B5"/>
    <w:rsid w:val="000A1BBF"/>
    <w:rsid w:val="000A1D25"/>
    <w:rsid w:val="000A218D"/>
    <w:rsid w:val="000A248E"/>
    <w:rsid w:val="000A346A"/>
    <w:rsid w:val="000A39A4"/>
    <w:rsid w:val="000A4BA5"/>
    <w:rsid w:val="000A52E2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25"/>
    <w:rsid w:val="000B74BB"/>
    <w:rsid w:val="000B74F9"/>
    <w:rsid w:val="000B7B74"/>
    <w:rsid w:val="000B7C3F"/>
    <w:rsid w:val="000C1073"/>
    <w:rsid w:val="000C1610"/>
    <w:rsid w:val="000C16FB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4C6"/>
    <w:rsid w:val="000E25D0"/>
    <w:rsid w:val="000E2CF5"/>
    <w:rsid w:val="000E3189"/>
    <w:rsid w:val="000E3202"/>
    <w:rsid w:val="000E3875"/>
    <w:rsid w:val="000E3E95"/>
    <w:rsid w:val="000E3FC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70D"/>
    <w:rsid w:val="00101094"/>
    <w:rsid w:val="00102671"/>
    <w:rsid w:val="0010374D"/>
    <w:rsid w:val="00103B45"/>
    <w:rsid w:val="0010461B"/>
    <w:rsid w:val="00104C8E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5174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5C9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3"/>
    <w:rsid w:val="0013109B"/>
    <w:rsid w:val="001310AE"/>
    <w:rsid w:val="00131605"/>
    <w:rsid w:val="00131672"/>
    <w:rsid w:val="001323CA"/>
    <w:rsid w:val="00132747"/>
    <w:rsid w:val="00133AD2"/>
    <w:rsid w:val="0013424F"/>
    <w:rsid w:val="00134FC8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5941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1CD1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308"/>
    <w:rsid w:val="00187D59"/>
    <w:rsid w:val="00191006"/>
    <w:rsid w:val="001918EA"/>
    <w:rsid w:val="00192A94"/>
    <w:rsid w:val="0019332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C2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46A3"/>
    <w:rsid w:val="001A5FE5"/>
    <w:rsid w:val="001A62EF"/>
    <w:rsid w:val="001A68AD"/>
    <w:rsid w:val="001A69BE"/>
    <w:rsid w:val="001A6C45"/>
    <w:rsid w:val="001A6E70"/>
    <w:rsid w:val="001A7FD1"/>
    <w:rsid w:val="001B01D5"/>
    <w:rsid w:val="001B0D06"/>
    <w:rsid w:val="001B1110"/>
    <w:rsid w:val="001B1488"/>
    <w:rsid w:val="001B2532"/>
    <w:rsid w:val="001B27B4"/>
    <w:rsid w:val="001B3695"/>
    <w:rsid w:val="001B439E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690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5B7D"/>
    <w:rsid w:val="001D74BF"/>
    <w:rsid w:val="001D788C"/>
    <w:rsid w:val="001D79EA"/>
    <w:rsid w:val="001E1E25"/>
    <w:rsid w:val="001E217F"/>
    <w:rsid w:val="001E21F2"/>
    <w:rsid w:val="001E2539"/>
    <w:rsid w:val="001E2870"/>
    <w:rsid w:val="001E334A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B7"/>
    <w:rsid w:val="001E56D2"/>
    <w:rsid w:val="001E5AD1"/>
    <w:rsid w:val="001E6810"/>
    <w:rsid w:val="001E6A13"/>
    <w:rsid w:val="001E72B2"/>
    <w:rsid w:val="001E7D28"/>
    <w:rsid w:val="001F00E0"/>
    <w:rsid w:val="001F112A"/>
    <w:rsid w:val="001F253D"/>
    <w:rsid w:val="001F2E85"/>
    <w:rsid w:val="001F30D0"/>
    <w:rsid w:val="001F3500"/>
    <w:rsid w:val="001F3A6C"/>
    <w:rsid w:val="001F3BCB"/>
    <w:rsid w:val="001F3ED5"/>
    <w:rsid w:val="001F579E"/>
    <w:rsid w:val="001F5923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46A"/>
    <w:rsid w:val="00213673"/>
    <w:rsid w:val="00213C3B"/>
    <w:rsid w:val="00213F9A"/>
    <w:rsid w:val="00214516"/>
    <w:rsid w:val="00214E4B"/>
    <w:rsid w:val="00220A16"/>
    <w:rsid w:val="00220C34"/>
    <w:rsid w:val="00222D4B"/>
    <w:rsid w:val="00222F26"/>
    <w:rsid w:val="00222FD8"/>
    <w:rsid w:val="00224716"/>
    <w:rsid w:val="00225287"/>
    <w:rsid w:val="00225750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2A85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036"/>
    <w:rsid w:val="002466E0"/>
    <w:rsid w:val="002471CA"/>
    <w:rsid w:val="002471F0"/>
    <w:rsid w:val="00250123"/>
    <w:rsid w:val="00251008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03B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4D8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2EB2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E92"/>
    <w:rsid w:val="002A1FA4"/>
    <w:rsid w:val="002A1FFA"/>
    <w:rsid w:val="002A321E"/>
    <w:rsid w:val="002A3750"/>
    <w:rsid w:val="002A56B5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596"/>
    <w:rsid w:val="002C4D09"/>
    <w:rsid w:val="002C4F16"/>
    <w:rsid w:val="002C557B"/>
    <w:rsid w:val="002C6C02"/>
    <w:rsid w:val="002C6E68"/>
    <w:rsid w:val="002C75CB"/>
    <w:rsid w:val="002C7843"/>
    <w:rsid w:val="002C7BC7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08C2"/>
    <w:rsid w:val="002E1991"/>
    <w:rsid w:val="002E1DDD"/>
    <w:rsid w:val="002E2822"/>
    <w:rsid w:val="002E2875"/>
    <w:rsid w:val="002E293E"/>
    <w:rsid w:val="002E29AE"/>
    <w:rsid w:val="002E4759"/>
    <w:rsid w:val="002E5417"/>
    <w:rsid w:val="002E5BB8"/>
    <w:rsid w:val="002E5CBC"/>
    <w:rsid w:val="002E616A"/>
    <w:rsid w:val="002E6387"/>
    <w:rsid w:val="002E6707"/>
    <w:rsid w:val="002E6792"/>
    <w:rsid w:val="002E70C1"/>
    <w:rsid w:val="002E7AEA"/>
    <w:rsid w:val="002F0B86"/>
    <w:rsid w:val="002F0E14"/>
    <w:rsid w:val="002F161A"/>
    <w:rsid w:val="002F1BB8"/>
    <w:rsid w:val="002F2264"/>
    <w:rsid w:val="002F2875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4E46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C4F"/>
    <w:rsid w:val="00305DCB"/>
    <w:rsid w:val="00305E4A"/>
    <w:rsid w:val="00306127"/>
    <w:rsid w:val="00306BB2"/>
    <w:rsid w:val="003107A0"/>
    <w:rsid w:val="00311134"/>
    <w:rsid w:val="003112E2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CBF"/>
    <w:rsid w:val="00314E4F"/>
    <w:rsid w:val="003155B3"/>
    <w:rsid w:val="00315E5B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3221"/>
    <w:rsid w:val="0032418C"/>
    <w:rsid w:val="003244CC"/>
    <w:rsid w:val="0032519C"/>
    <w:rsid w:val="00325990"/>
    <w:rsid w:val="003264B9"/>
    <w:rsid w:val="003271D7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4652"/>
    <w:rsid w:val="003347B2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7F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0D64"/>
    <w:rsid w:val="00350E74"/>
    <w:rsid w:val="003511D6"/>
    <w:rsid w:val="00351419"/>
    <w:rsid w:val="00351600"/>
    <w:rsid w:val="00351AAA"/>
    <w:rsid w:val="0035222E"/>
    <w:rsid w:val="00352FCC"/>
    <w:rsid w:val="0035343A"/>
    <w:rsid w:val="003538F0"/>
    <w:rsid w:val="003539F7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3DC"/>
    <w:rsid w:val="00357860"/>
    <w:rsid w:val="00357996"/>
    <w:rsid w:val="003603BD"/>
    <w:rsid w:val="00360A08"/>
    <w:rsid w:val="00360B3B"/>
    <w:rsid w:val="00361675"/>
    <w:rsid w:val="003618E7"/>
    <w:rsid w:val="003619C1"/>
    <w:rsid w:val="00361E85"/>
    <w:rsid w:val="003620FE"/>
    <w:rsid w:val="00362121"/>
    <w:rsid w:val="0036276B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BE9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5B0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21B2"/>
    <w:rsid w:val="003F452B"/>
    <w:rsid w:val="003F458A"/>
    <w:rsid w:val="003F474E"/>
    <w:rsid w:val="003F4D78"/>
    <w:rsid w:val="003F5088"/>
    <w:rsid w:val="003F6808"/>
    <w:rsid w:val="003F69E1"/>
    <w:rsid w:val="003F6A07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752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E52"/>
    <w:rsid w:val="004163F1"/>
    <w:rsid w:val="004165C8"/>
    <w:rsid w:val="004168B0"/>
    <w:rsid w:val="00416C9F"/>
    <w:rsid w:val="004219E7"/>
    <w:rsid w:val="00422417"/>
    <w:rsid w:val="0042281A"/>
    <w:rsid w:val="00422AA3"/>
    <w:rsid w:val="00423106"/>
    <w:rsid w:val="004237C1"/>
    <w:rsid w:val="0042426C"/>
    <w:rsid w:val="00424BBF"/>
    <w:rsid w:val="00425961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1A6"/>
    <w:rsid w:val="004326CE"/>
    <w:rsid w:val="00433876"/>
    <w:rsid w:val="0043389E"/>
    <w:rsid w:val="00433DE0"/>
    <w:rsid w:val="00434339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32E"/>
    <w:rsid w:val="00442524"/>
    <w:rsid w:val="00442DF4"/>
    <w:rsid w:val="00442E35"/>
    <w:rsid w:val="0044353A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1EAF"/>
    <w:rsid w:val="00451FA8"/>
    <w:rsid w:val="00453128"/>
    <w:rsid w:val="004539D7"/>
    <w:rsid w:val="00453B65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21B"/>
    <w:rsid w:val="00470C60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3EA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10D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1FAC"/>
    <w:rsid w:val="004A2308"/>
    <w:rsid w:val="004A2D33"/>
    <w:rsid w:val="004A2F84"/>
    <w:rsid w:val="004A333B"/>
    <w:rsid w:val="004A3787"/>
    <w:rsid w:val="004A4C8F"/>
    <w:rsid w:val="004A50C9"/>
    <w:rsid w:val="004A5353"/>
    <w:rsid w:val="004A5358"/>
    <w:rsid w:val="004A548C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0CF"/>
    <w:rsid w:val="004B0702"/>
    <w:rsid w:val="004B081E"/>
    <w:rsid w:val="004B0D8F"/>
    <w:rsid w:val="004B1213"/>
    <w:rsid w:val="004B176E"/>
    <w:rsid w:val="004B2531"/>
    <w:rsid w:val="004B3015"/>
    <w:rsid w:val="004B3023"/>
    <w:rsid w:val="004B3197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3DB0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56"/>
    <w:rsid w:val="004D7DDE"/>
    <w:rsid w:val="004E04B0"/>
    <w:rsid w:val="004E062B"/>
    <w:rsid w:val="004E1442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482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092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8A8"/>
    <w:rsid w:val="00513979"/>
    <w:rsid w:val="00514A91"/>
    <w:rsid w:val="00514EE8"/>
    <w:rsid w:val="00514F0D"/>
    <w:rsid w:val="00515006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1AA1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6DFB"/>
    <w:rsid w:val="00557CDF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38D"/>
    <w:rsid w:val="005715F1"/>
    <w:rsid w:val="00571C87"/>
    <w:rsid w:val="00571FCC"/>
    <w:rsid w:val="00573DEF"/>
    <w:rsid w:val="00574A5C"/>
    <w:rsid w:val="00575552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A0E"/>
    <w:rsid w:val="00587B8C"/>
    <w:rsid w:val="00590F55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14E"/>
    <w:rsid w:val="005B0171"/>
    <w:rsid w:val="005B02D1"/>
    <w:rsid w:val="005B0322"/>
    <w:rsid w:val="005B19C3"/>
    <w:rsid w:val="005B1FAC"/>
    <w:rsid w:val="005B2CEF"/>
    <w:rsid w:val="005B32A2"/>
    <w:rsid w:val="005B453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CB2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46E6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930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7097"/>
    <w:rsid w:val="006278AB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63F8"/>
    <w:rsid w:val="00636BC8"/>
    <w:rsid w:val="00637136"/>
    <w:rsid w:val="006373B5"/>
    <w:rsid w:val="00637577"/>
    <w:rsid w:val="006375D2"/>
    <w:rsid w:val="00637ED1"/>
    <w:rsid w:val="00640F26"/>
    <w:rsid w:val="006419F2"/>
    <w:rsid w:val="00642D1F"/>
    <w:rsid w:val="00643303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DA9"/>
    <w:rsid w:val="00652F2E"/>
    <w:rsid w:val="00652F96"/>
    <w:rsid w:val="006533B2"/>
    <w:rsid w:val="00654787"/>
    <w:rsid w:val="00654847"/>
    <w:rsid w:val="00655163"/>
    <w:rsid w:val="00655739"/>
    <w:rsid w:val="00655C5E"/>
    <w:rsid w:val="00656BE8"/>
    <w:rsid w:val="00657406"/>
    <w:rsid w:val="00657557"/>
    <w:rsid w:val="00657761"/>
    <w:rsid w:val="00657D29"/>
    <w:rsid w:val="00661135"/>
    <w:rsid w:val="00662475"/>
    <w:rsid w:val="00662B29"/>
    <w:rsid w:val="006633BF"/>
    <w:rsid w:val="00663D07"/>
    <w:rsid w:val="006641B8"/>
    <w:rsid w:val="0066458C"/>
    <w:rsid w:val="00664697"/>
    <w:rsid w:val="0066472A"/>
    <w:rsid w:val="00664AA6"/>
    <w:rsid w:val="00664E9E"/>
    <w:rsid w:val="00665269"/>
    <w:rsid w:val="006655AA"/>
    <w:rsid w:val="00665AB1"/>
    <w:rsid w:val="00665E34"/>
    <w:rsid w:val="006664F5"/>
    <w:rsid w:val="0066674D"/>
    <w:rsid w:val="00667149"/>
    <w:rsid w:val="006674E4"/>
    <w:rsid w:val="006675E9"/>
    <w:rsid w:val="00667997"/>
    <w:rsid w:val="00667C2E"/>
    <w:rsid w:val="00670601"/>
    <w:rsid w:val="0067072C"/>
    <w:rsid w:val="006707AD"/>
    <w:rsid w:val="00670FAE"/>
    <w:rsid w:val="0067136D"/>
    <w:rsid w:val="00671B36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5BBA"/>
    <w:rsid w:val="00686075"/>
    <w:rsid w:val="006863C3"/>
    <w:rsid w:val="00686BED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5474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E2F"/>
    <w:rsid w:val="006C32F6"/>
    <w:rsid w:val="006C405B"/>
    <w:rsid w:val="006C430C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5EED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1C5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700699"/>
    <w:rsid w:val="0070090C"/>
    <w:rsid w:val="00700A43"/>
    <w:rsid w:val="00700D99"/>
    <w:rsid w:val="0070214C"/>
    <w:rsid w:val="0070299D"/>
    <w:rsid w:val="007029A1"/>
    <w:rsid w:val="00702A8A"/>
    <w:rsid w:val="007038EC"/>
    <w:rsid w:val="00703CF5"/>
    <w:rsid w:val="00703D70"/>
    <w:rsid w:val="00704A1D"/>
    <w:rsid w:val="00704F5D"/>
    <w:rsid w:val="00705121"/>
    <w:rsid w:val="00705B7E"/>
    <w:rsid w:val="00706305"/>
    <w:rsid w:val="00706586"/>
    <w:rsid w:val="00706D69"/>
    <w:rsid w:val="00706D81"/>
    <w:rsid w:val="00706E67"/>
    <w:rsid w:val="00706EF0"/>
    <w:rsid w:val="007076F0"/>
    <w:rsid w:val="00710181"/>
    <w:rsid w:val="00710388"/>
    <w:rsid w:val="007103A1"/>
    <w:rsid w:val="00710644"/>
    <w:rsid w:val="00710B2B"/>
    <w:rsid w:val="007125FC"/>
    <w:rsid w:val="00712F3C"/>
    <w:rsid w:val="007137E1"/>
    <w:rsid w:val="00713CD3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2AF"/>
    <w:rsid w:val="00721530"/>
    <w:rsid w:val="00721813"/>
    <w:rsid w:val="007224E8"/>
    <w:rsid w:val="00723509"/>
    <w:rsid w:val="00723830"/>
    <w:rsid w:val="007244E6"/>
    <w:rsid w:val="00724629"/>
    <w:rsid w:val="0072538C"/>
    <w:rsid w:val="00725598"/>
    <w:rsid w:val="00725738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98D"/>
    <w:rsid w:val="00731BBD"/>
    <w:rsid w:val="00731CE2"/>
    <w:rsid w:val="00732331"/>
    <w:rsid w:val="00732995"/>
    <w:rsid w:val="007329E4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3DC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907"/>
    <w:rsid w:val="00744F71"/>
    <w:rsid w:val="0074529B"/>
    <w:rsid w:val="00746120"/>
    <w:rsid w:val="00747063"/>
    <w:rsid w:val="00747177"/>
    <w:rsid w:val="00747B30"/>
    <w:rsid w:val="00747D3B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22E"/>
    <w:rsid w:val="007663AF"/>
    <w:rsid w:val="00766A60"/>
    <w:rsid w:val="00767255"/>
    <w:rsid w:val="00767446"/>
    <w:rsid w:val="007677DA"/>
    <w:rsid w:val="00770275"/>
    <w:rsid w:val="0077032B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5C31"/>
    <w:rsid w:val="00776B7B"/>
    <w:rsid w:val="00777021"/>
    <w:rsid w:val="007771E0"/>
    <w:rsid w:val="0077750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1F3"/>
    <w:rsid w:val="0078422B"/>
    <w:rsid w:val="007844F0"/>
    <w:rsid w:val="00784C9B"/>
    <w:rsid w:val="0078515C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339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6E92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1F75"/>
    <w:rsid w:val="007B209B"/>
    <w:rsid w:val="007B2AA0"/>
    <w:rsid w:val="007B2C0B"/>
    <w:rsid w:val="007B2C7D"/>
    <w:rsid w:val="007B3807"/>
    <w:rsid w:val="007B3865"/>
    <w:rsid w:val="007B3C50"/>
    <w:rsid w:val="007B4B18"/>
    <w:rsid w:val="007B5522"/>
    <w:rsid w:val="007B5A1D"/>
    <w:rsid w:val="007B6419"/>
    <w:rsid w:val="007B66B0"/>
    <w:rsid w:val="007B66D7"/>
    <w:rsid w:val="007B7014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34D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7CA"/>
    <w:rsid w:val="007D5DE2"/>
    <w:rsid w:val="007D69AC"/>
    <w:rsid w:val="007D7233"/>
    <w:rsid w:val="007D7E1A"/>
    <w:rsid w:val="007E0C3C"/>
    <w:rsid w:val="007E16B3"/>
    <w:rsid w:val="007E16C2"/>
    <w:rsid w:val="007E179F"/>
    <w:rsid w:val="007E2C12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8DF"/>
    <w:rsid w:val="007E79B4"/>
    <w:rsid w:val="007F1AFE"/>
    <w:rsid w:val="007F24E5"/>
    <w:rsid w:val="007F254E"/>
    <w:rsid w:val="007F3178"/>
    <w:rsid w:val="007F3789"/>
    <w:rsid w:val="007F37CA"/>
    <w:rsid w:val="007F41F0"/>
    <w:rsid w:val="007F44BA"/>
    <w:rsid w:val="007F45A0"/>
    <w:rsid w:val="007F4DA6"/>
    <w:rsid w:val="007F56B5"/>
    <w:rsid w:val="007F6621"/>
    <w:rsid w:val="007F6670"/>
    <w:rsid w:val="007F68D7"/>
    <w:rsid w:val="007F7752"/>
    <w:rsid w:val="007F79C8"/>
    <w:rsid w:val="0080037C"/>
    <w:rsid w:val="008007F2"/>
    <w:rsid w:val="008008E8"/>
    <w:rsid w:val="00803276"/>
    <w:rsid w:val="00803C0D"/>
    <w:rsid w:val="0080419D"/>
    <w:rsid w:val="00805363"/>
    <w:rsid w:val="008053AF"/>
    <w:rsid w:val="008059A4"/>
    <w:rsid w:val="00805FC1"/>
    <w:rsid w:val="008063A8"/>
    <w:rsid w:val="00806B0E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644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67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904"/>
    <w:rsid w:val="00875D53"/>
    <w:rsid w:val="00876A9E"/>
    <w:rsid w:val="008777AF"/>
    <w:rsid w:val="00877C4F"/>
    <w:rsid w:val="0088092A"/>
    <w:rsid w:val="00880A3B"/>
    <w:rsid w:val="00881AA3"/>
    <w:rsid w:val="008821EC"/>
    <w:rsid w:val="00883B2B"/>
    <w:rsid w:val="00884510"/>
    <w:rsid w:val="00884D30"/>
    <w:rsid w:val="0088510A"/>
    <w:rsid w:val="00885AC7"/>
    <w:rsid w:val="00886097"/>
    <w:rsid w:val="0088675E"/>
    <w:rsid w:val="00886AC9"/>
    <w:rsid w:val="00887043"/>
    <w:rsid w:val="00887187"/>
    <w:rsid w:val="008871CC"/>
    <w:rsid w:val="0088763C"/>
    <w:rsid w:val="00887922"/>
    <w:rsid w:val="00887ED1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D01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0C5E"/>
    <w:rsid w:val="008B1482"/>
    <w:rsid w:val="008B1561"/>
    <w:rsid w:val="008B25EF"/>
    <w:rsid w:val="008B28BA"/>
    <w:rsid w:val="008B386E"/>
    <w:rsid w:val="008B3EA0"/>
    <w:rsid w:val="008B4206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2B6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01B"/>
    <w:rsid w:val="008D73EC"/>
    <w:rsid w:val="008D7837"/>
    <w:rsid w:val="008D7BD0"/>
    <w:rsid w:val="008D7CFC"/>
    <w:rsid w:val="008D7EF4"/>
    <w:rsid w:val="008E06CA"/>
    <w:rsid w:val="008E0E9F"/>
    <w:rsid w:val="008E1728"/>
    <w:rsid w:val="008E36CB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E724D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06C6C"/>
    <w:rsid w:val="00910039"/>
    <w:rsid w:val="0091009C"/>
    <w:rsid w:val="00910238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6FB9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544"/>
    <w:rsid w:val="00945DF9"/>
    <w:rsid w:val="00945ED2"/>
    <w:rsid w:val="009462DA"/>
    <w:rsid w:val="00946804"/>
    <w:rsid w:val="0094772A"/>
    <w:rsid w:val="00950395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4DF5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5EE3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222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D7B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611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4C13"/>
    <w:rsid w:val="009A55C9"/>
    <w:rsid w:val="009A5691"/>
    <w:rsid w:val="009A5914"/>
    <w:rsid w:val="009A5B73"/>
    <w:rsid w:val="009A65E1"/>
    <w:rsid w:val="009A66CA"/>
    <w:rsid w:val="009A7934"/>
    <w:rsid w:val="009B0231"/>
    <w:rsid w:val="009B0C3E"/>
    <w:rsid w:val="009B1223"/>
    <w:rsid w:val="009B1939"/>
    <w:rsid w:val="009B1EBB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D86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157"/>
    <w:rsid w:val="009D6A2D"/>
    <w:rsid w:val="009D6A77"/>
    <w:rsid w:val="009D70C0"/>
    <w:rsid w:val="009D73BE"/>
    <w:rsid w:val="009D73E8"/>
    <w:rsid w:val="009E044C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5E7D"/>
    <w:rsid w:val="009E6FE3"/>
    <w:rsid w:val="009E7B50"/>
    <w:rsid w:val="009F0879"/>
    <w:rsid w:val="009F21BB"/>
    <w:rsid w:val="009F2396"/>
    <w:rsid w:val="009F25DC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07E"/>
    <w:rsid w:val="00A062AE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63E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1082"/>
    <w:rsid w:val="00A2184E"/>
    <w:rsid w:val="00A21EA9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5EA"/>
    <w:rsid w:val="00A3272B"/>
    <w:rsid w:val="00A32825"/>
    <w:rsid w:val="00A32923"/>
    <w:rsid w:val="00A32EF8"/>
    <w:rsid w:val="00A339F6"/>
    <w:rsid w:val="00A3454D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093"/>
    <w:rsid w:val="00A413C1"/>
    <w:rsid w:val="00A41553"/>
    <w:rsid w:val="00A4233D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6876"/>
    <w:rsid w:val="00A4742B"/>
    <w:rsid w:val="00A4756E"/>
    <w:rsid w:val="00A477B9"/>
    <w:rsid w:val="00A47905"/>
    <w:rsid w:val="00A47C9C"/>
    <w:rsid w:val="00A47EF5"/>
    <w:rsid w:val="00A508D6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ACE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40"/>
    <w:rsid w:val="00A57074"/>
    <w:rsid w:val="00A570C2"/>
    <w:rsid w:val="00A57903"/>
    <w:rsid w:val="00A60D94"/>
    <w:rsid w:val="00A611F2"/>
    <w:rsid w:val="00A6175D"/>
    <w:rsid w:val="00A62383"/>
    <w:rsid w:val="00A6249C"/>
    <w:rsid w:val="00A6283D"/>
    <w:rsid w:val="00A62B0D"/>
    <w:rsid w:val="00A63092"/>
    <w:rsid w:val="00A6331B"/>
    <w:rsid w:val="00A63DCF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382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6521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A07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413"/>
    <w:rsid w:val="00AA4862"/>
    <w:rsid w:val="00AA48E3"/>
    <w:rsid w:val="00AA495B"/>
    <w:rsid w:val="00AA4E06"/>
    <w:rsid w:val="00AA53BC"/>
    <w:rsid w:val="00AA59F2"/>
    <w:rsid w:val="00AA5B81"/>
    <w:rsid w:val="00AA62FE"/>
    <w:rsid w:val="00AA726D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6E2"/>
    <w:rsid w:val="00AB4ADE"/>
    <w:rsid w:val="00AB4C5B"/>
    <w:rsid w:val="00AB54AB"/>
    <w:rsid w:val="00AB5725"/>
    <w:rsid w:val="00AB5A54"/>
    <w:rsid w:val="00AB64BB"/>
    <w:rsid w:val="00AB789F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17B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32A"/>
    <w:rsid w:val="00AD6406"/>
    <w:rsid w:val="00AD6708"/>
    <w:rsid w:val="00AD67AD"/>
    <w:rsid w:val="00AD6CDF"/>
    <w:rsid w:val="00AD7E14"/>
    <w:rsid w:val="00AD7F4C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6488"/>
    <w:rsid w:val="00AE669D"/>
    <w:rsid w:val="00AE735A"/>
    <w:rsid w:val="00AE787B"/>
    <w:rsid w:val="00AE7D61"/>
    <w:rsid w:val="00AE7E61"/>
    <w:rsid w:val="00AF05AC"/>
    <w:rsid w:val="00AF0BFF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018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6FE"/>
    <w:rsid w:val="00B41B51"/>
    <w:rsid w:val="00B4213E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9B6"/>
    <w:rsid w:val="00B54E5C"/>
    <w:rsid w:val="00B54E94"/>
    <w:rsid w:val="00B55241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5"/>
    <w:rsid w:val="00B722D7"/>
    <w:rsid w:val="00B72C74"/>
    <w:rsid w:val="00B72D18"/>
    <w:rsid w:val="00B7382D"/>
    <w:rsid w:val="00B73A02"/>
    <w:rsid w:val="00B74082"/>
    <w:rsid w:val="00B74D1D"/>
    <w:rsid w:val="00B7537A"/>
    <w:rsid w:val="00B75472"/>
    <w:rsid w:val="00B76131"/>
    <w:rsid w:val="00B76D12"/>
    <w:rsid w:val="00B807F6"/>
    <w:rsid w:val="00B81197"/>
    <w:rsid w:val="00B81DC8"/>
    <w:rsid w:val="00B822F9"/>
    <w:rsid w:val="00B82469"/>
    <w:rsid w:val="00B82B5C"/>
    <w:rsid w:val="00B84A9B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2B"/>
    <w:rsid w:val="00BA16D4"/>
    <w:rsid w:val="00BA19B7"/>
    <w:rsid w:val="00BA19DA"/>
    <w:rsid w:val="00BA1EE5"/>
    <w:rsid w:val="00BA214F"/>
    <w:rsid w:val="00BA3D7F"/>
    <w:rsid w:val="00BA43DA"/>
    <w:rsid w:val="00BA48CB"/>
    <w:rsid w:val="00BA4CC9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C95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4C5"/>
    <w:rsid w:val="00BD3743"/>
    <w:rsid w:val="00BD37BD"/>
    <w:rsid w:val="00BD42E5"/>
    <w:rsid w:val="00BD50EA"/>
    <w:rsid w:val="00BD5256"/>
    <w:rsid w:val="00BD6438"/>
    <w:rsid w:val="00BD65AB"/>
    <w:rsid w:val="00BD753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CA1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5415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500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949"/>
    <w:rsid w:val="00C242CB"/>
    <w:rsid w:val="00C246BF"/>
    <w:rsid w:val="00C25C20"/>
    <w:rsid w:val="00C27008"/>
    <w:rsid w:val="00C27830"/>
    <w:rsid w:val="00C301CA"/>
    <w:rsid w:val="00C308E7"/>
    <w:rsid w:val="00C30957"/>
    <w:rsid w:val="00C30A33"/>
    <w:rsid w:val="00C30B9B"/>
    <w:rsid w:val="00C3153A"/>
    <w:rsid w:val="00C31C92"/>
    <w:rsid w:val="00C325F2"/>
    <w:rsid w:val="00C3299F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242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4DF1"/>
    <w:rsid w:val="00C6664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75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656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28D"/>
    <w:rsid w:val="00C93635"/>
    <w:rsid w:val="00C93B84"/>
    <w:rsid w:val="00C93B94"/>
    <w:rsid w:val="00C93E56"/>
    <w:rsid w:val="00C94377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337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28D"/>
    <w:rsid w:val="00CC3C93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A20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1CC"/>
    <w:rsid w:val="00CD4B90"/>
    <w:rsid w:val="00CD521B"/>
    <w:rsid w:val="00CD55FA"/>
    <w:rsid w:val="00CD596D"/>
    <w:rsid w:val="00CE002A"/>
    <w:rsid w:val="00CE0C6C"/>
    <w:rsid w:val="00CE0D21"/>
    <w:rsid w:val="00CE216C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5EAE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6A1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CF781F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CC0"/>
    <w:rsid w:val="00D14763"/>
    <w:rsid w:val="00D148A1"/>
    <w:rsid w:val="00D1500B"/>
    <w:rsid w:val="00D15D3D"/>
    <w:rsid w:val="00D15EFC"/>
    <w:rsid w:val="00D16464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81F"/>
    <w:rsid w:val="00D22B30"/>
    <w:rsid w:val="00D23231"/>
    <w:rsid w:val="00D24E51"/>
    <w:rsid w:val="00D25061"/>
    <w:rsid w:val="00D2626C"/>
    <w:rsid w:val="00D27668"/>
    <w:rsid w:val="00D3024E"/>
    <w:rsid w:val="00D30DAC"/>
    <w:rsid w:val="00D31310"/>
    <w:rsid w:val="00D317A3"/>
    <w:rsid w:val="00D31B9F"/>
    <w:rsid w:val="00D31FC2"/>
    <w:rsid w:val="00D32E81"/>
    <w:rsid w:val="00D33384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2F87"/>
    <w:rsid w:val="00D53E50"/>
    <w:rsid w:val="00D546F9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2D5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D2D"/>
    <w:rsid w:val="00D65FE0"/>
    <w:rsid w:val="00D66141"/>
    <w:rsid w:val="00D66818"/>
    <w:rsid w:val="00D67B4E"/>
    <w:rsid w:val="00D710D9"/>
    <w:rsid w:val="00D7149B"/>
    <w:rsid w:val="00D71AF0"/>
    <w:rsid w:val="00D71B35"/>
    <w:rsid w:val="00D71C02"/>
    <w:rsid w:val="00D7369A"/>
    <w:rsid w:val="00D73AE1"/>
    <w:rsid w:val="00D73C14"/>
    <w:rsid w:val="00D73D77"/>
    <w:rsid w:val="00D7435A"/>
    <w:rsid w:val="00D747B5"/>
    <w:rsid w:val="00D74A55"/>
    <w:rsid w:val="00D752A2"/>
    <w:rsid w:val="00D756B8"/>
    <w:rsid w:val="00D757EC"/>
    <w:rsid w:val="00D76769"/>
    <w:rsid w:val="00D76EE4"/>
    <w:rsid w:val="00D77773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4D0A"/>
    <w:rsid w:val="00D856E7"/>
    <w:rsid w:val="00D859DC"/>
    <w:rsid w:val="00D86F00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0D8"/>
    <w:rsid w:val="00D9617F"/>
    <w:rsid w:val="00D974E6"/>
    <w:rsid w:val="00D9752F"/>
    <w:rsid w:val="00D9769B"/>
    <w:rsid w:val="00D97FB0"/>
    <w:rsid w:val="00DA08A0"/>
    <w:rsid w:val="00DA101E"/>
    <w:rsid w:val="00DA1D09"/>
    <w:rsid w:val="00DA1D95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2966"/>
    <w:rsid w:val="00DB3701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4D3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476"/>
    <w:rsid w:val="00DD4781"/>
    <w:rsid w:val="00DD47EF"/>
    <w:rsid w:val="00DD488C"/>
    <w:rsid w:val="00DD497F"/>
    <w:rsid w:val="00DD4A80"/>
    <w:rsid w:val="00DD4B98"/>
    <w:rsid w:val="00DD4BDC"/>
    <w:rsid w:val="00DD5695"/>
    <w:rsid w:val="00DD5FD0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90B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DF69CC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78AE"/>
    <w:rsid w:val="00E115B7"/>
    <w:rsid w:val="00E12357"/>
    <w:rsid w:val="00E12A4B"/>
    <w:rsid w:val="00E12B3B"/>
    <w:rsid w:val="00E12EC2"/>
    <w:rsid w:val="00E138C0"/>
    <w:rsid w:val="00E13BBE"/>
    <w:rsid w:val="00E14F53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87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422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D21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57FB9"/>
    <w:rsid w:val="00E607DF"/>
    <w:rsid w:val="00E61568"/>
    <w:rsid w:val="00E615CE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66B6E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6EA"/>
    <w:rsid w:val="00E83EEE"/>
    <w:rsid w:val="00E840DC"/>
    <w:rsid w:val="00E84D53"/>
    <w:rsid w:val="00E8532D"/>
    <w:rsid w:val="00E85F99"/>
    <w:rsid w:val="00E86522"/>
    <w:rsid w:val="00E86CEB"/>
    <w:rsid w:val="00E87EAC"/>
    <w:rsid w:val="00E90015"/>
    <w:rsid w:val="00E9053C"/>
    <w:rsid w:val="00E90C90"/>
    <w:rsid w:val="00E91418"/>
    <w:rsid w:val="00E917D6"/>
    <w:rsid w:val="00E92450"/>
    <w:rsid w:val="00E9298E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2DDD"/>
    <w:rsid w:val="00EA3356"/>
    <w:rsid w:val="00EA36E2"/>
    <w:rsid w:val="00EA3F3D"/>
    <w:rsid w:val="00EA4407"/>
    <w:rsid w:val="00EA4998"/>
    <w:rsid w:val="00EA4D7E"/>
    <w:rsid w:val="00EA593B"/>
    <w:rsid w:val="00EA6408"/>
    <w:rsid w:val="00EA6585"/>
    <w:rsid w:val="00EA65DB"/>
    <w:rsid w:val="00EA675B"/>
    <w:rsid w:val="00EA7A1D"/>
    <w:rsid w:val="00EB0631"/>
    <w:rsid w:val="00EB0BB4"/>
    <w:rsid w:val="00EB0F2A"/>
    <w:rsid w:val="00EB1580"/>
    <w:rsid w:val="00EB1D18"/>
    <w:rsid w:val="00EB1FDB"/>
    <w:rsid w:val="00EB2EBC"/>
    <w:rsid w:val="00EB301C"/>
    <w:rsid w:val="00EB44CA"/>
    <w:rsid w:val="00EB4A24"/>
    <w:rsid w:val="00EB4AC7"/>
    <w:rsid w:val="00EB4C47"/>
    <w:rsid w:val="00EB4EE4"/>
    <w:rsid w:val="00EB5C0A"/>
    <w:rsid w:val="00EB60B1"/>
    <w:rsid w:val="00EB6416"/>
    <w:rsid w:val="00EB6ADE"/>
    <w:rsid w:val="00EB7425"/>
    <w:rsid w:val="00EB75F9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E30"/>
    <w:rsid w:val="00EC4FBF"/>
    <w:rsid w:val="00EC5B4A"/>
    <w:rsid w:val="00EC60D7"/>
    <w:rsid w:val="00EC6A8B"/>
    <w:rsid w:val="00EC7328"/>
    <w:rsid w:val="00EC744B"/>
    <w:rsid w:val="00EC79CA"/>
    <w:rsid w:val="00EC7A51"/>
    <w:rsid w:val="00ED087D"/>
    <w:rsid w:val="00ED1CB6"/>
    <w:rsid w:val="00ED2108"/>
    <w:rsid w:val="00ED2437"/>
    <w:rsid w:val="00ED2EC4"/>
    <w:rsid w:val="00ED37E1"/>
    <w:rsid w:val="00ED3B29"/>
    <w:rsid w:val="00ED3C91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1D17"/>
    <w:rsid w:val="00EE29B6"/>
    <w:rsid w:val="00EE303F"/>
    <w:rsid w:val="00EE36C4"/>
    <w:rsid w:val="00EE3FB4"/>
    <w:rsid w:val="00EE4ABC"/>
    <w:rsid w:val="00EE6472"/>
    <w:rsid w:val="00EE64B0"/>
    <w:rsid w:val="00EE65E8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206F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697B"/>
    <w:rsid w:val="00F07A25"/>
    <w:rsid w:val="00F106E3"/>
    <w:rsid w:val="00F1129B"/>
    <w:rsid w:val="00F11426"/>
    <w:rsid w:val="00F11D97"/>
    <w:rsid w:val="00F12125"/>
    <w:rsid w:val="00F1266B"/>
    <w:rsid w:val="00F126BF"/>
    <w:rsid w:val="00F12A51"/>
    <w:rsid w:val="00F13178"/>
    <w:rsid w:val="00F13E4A"/>
    <w:rsid w:val="00F147CE"/>
    <w:rsid w:val="00F15801"/>
    <w:rsid w:val="00F16765"/>
    <w:rsid w:val="00F16875"/>
    <w:rsid w:val="00F170D2"/>
    <w:rsid w:val="00F178A7"/>
    <w:rsid w:val="00F17B33"/>
    <w:rsid w:val="00F2016D"/>
    <w:rsid w:val="00F20819"/>
    <w:rsid w:val="00F20872"/>
    <w:rsid w:val="00F2102D"/>
    <w:rsid w:val="00F220DF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5DFE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0710"/>
    <w:rsid w:val="00F51E64"/>
    <w:rsid w:val="00F52734"/>
    <w:rsid w:val="00F52AA0"/>
    <w:rsid w:val="00F52DFA"/>
    <w:rsid w:val="00F53475"/>
    <w:rsid w:val="00F535FF"/>
    <w:rsid w:val="00F53CF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7FB"/>
    <w:rsid w:val="00F609D2"/>
    <w:rsid w:val="00F60AD2"/>
    <w:rsid w:val="00F60C39"/>
    <w:rsid w:val="00F6172D"/>
    <w:rsid w:val="00F61C1D"/>
    <w:rsid w:val="00F62212"/>
    <w:rsid w:val="00F6233E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674F5"/>
    <w:rsid w:val="00F701C5"/>
    <w:rsid w:val="00F70483"/>
    <w:rsid w:val="00F70E57"/>
    <w:rsid w:val="00F71506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0F3C"/>
    <w:rsid w:val="00F8163D"/>
    <w:rsid w:val="00F81AB8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6CAD"/>
    <w:rsid w:val="00F87E57"/>
    <w:rsid w:val="00F90117"/>
    <w:rsid w:val="00F90389"/>
    <w:rsid w:val="00F92BB1"/>
    <w:rsid w:val="00F93E31"/>
    <w:rsid w:val="00F94560"/>
    <w:rsid w:val="00F94FE2"/>
    <w:rsid w:val="00F95972"/>
    <w:rsid w:val="00F961BE"/>
    <w:rsid w:val="00F96B87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3D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4B53"/>
    <w:rsid w:val="00FC5E05"/>
    <w:rsid w:val="00FC664D"/>
    <w:rsid w:val="00FC66D0"/>
    <w:rsid w:val="00FC68A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6DAF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1F3"/>
    <w:rsid w:val="00FF62FF"/>
    <w:rsid w:val="00FF7040"/>
    <w:rsid w:val="00FF70DD"/>
    <w:rsid w:val="00FF710B"/>
    <w:rsid w:val="00FF7C07"/>
    <w:rsid w:val="0993DE21"/>
    <w:rsid w:val="0F26FDC4"/>
    <w:rsid w:val="202D3EB4"/>
    <w:rsid w:val="34F63430"/>
    <w:rsid w:val="5E98B1CC"/>
    <w:rsid w:val="76711E65"/>
    <w:rsid w:val="7A25C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8F470"/>
  <w15:docId w15:val="{3A08278E-1758-4C73-B47C-1863ED90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5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5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A1E8-094A-4979-9FFF-3BBAA28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01</Words>
  <Characters>7027</Characters>
  <Application>Microsoft Office Word</Application>
  <DocSecurity>0</DocSecurity>
  <Lines>58</Lines>
  <Paragraphs>16</Paragraphs>
  <ScaleCrop>false</ScaleCrop>
  <Company>Microsoft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Jean Paulo dos Santos</cp:lastModifiedBy>
  <cp:revision>103</cp:revision>
  <cp:lastPrinted>2023-01-13T12:59:00Z</cp:lastPrinted>
  <dcterms:created xsi:type="dcterms:W3CDTF">2023-04-06T16:55:00Z</dcterms:created>
  <dcterms:modified xsi:type="dcterms:W3CDTF">2023-05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